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2F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Анализ работы с детьми «группы риска»</w:t>
      </w:r>
    </w:p>
    <w:p w:rsidR="00E230C3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и асоциальными семьями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з</w:t>
      </w:r>
      <w:r w:rsidRPr="00203656">
        <w:rPr>
          <w:rFonts w:ascii="Times New Roman" w:hAnsi="Times New Roman" w:cs="Times New Roman"/>
          <w:b/>
          <w:sz w:val="28"/>
          <w:szCs w:val="28"/>
        </w:rPr>
        <w:t>а 201</w:t>
      </w:r>
      <w:r w:rsidR="003D030F">
        <w:rPr>
          <w:rFonts w:ascii="Times New Roman" w:hAnsi="Times New Roman" w:cs="Times New Roman"/>
          <w:b/>
          <w:sz w:val="28"/>
          <w:szCs w:val="28"/>
        </w:rPr>
        <w:t>9-2020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4014" w:rsidRPr="00203656" w:rsidRDefault="00284014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C3" w:rsidRPr="00203656" w:rsidRDefault="00417E7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Цель работы по данному направлению: с</w:t>
      </w:r>
      <w:r w:rsidR="0040177C" w:rsidRPr="00203656">
        <w:rPr>
          <w:rFonts w:ascii="Times New Roman" w:hAnsi="Times New Roman" w:cs="Times New Roman"/>
          <w:sz w:val="28"/>
          <w:szCs w:val="28"/>
        </w:rPr>
        <w:t>оздание условий для психологического комфорта и безопасности ребенка, удовлетворение его потребностей с помощью социальных, правовых, психологи</w:t>
      </w:r>
      <w:r w:rsidRPr="00203656">
        <w:rPr>
          <w:rFonts w:ascii="Times New Roman" w:hAnsi="Times New Roman" w:cs="Times New Roman"/>
          <w:sz w:val="28"/>
          <w:szCs w:val="28"/>
        </w:rPr>
        <w:t>че</w:t>
      </w:r>
      <w:r w:rsidR="0040177C" w:rsidRPr="00203656">
        <w:rPr>
          <w:rFonts w:ascii="Times New Roman" w:hAnsi="Times New Roman" w:cs="Times New Roman"/>
          <w:sz w:val="28"/>
          <w:szCs w:val="28"/>
        </w:rPr>
        <w:t>ских, медицинских, педагогических механизмов предупреждения преодолени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егативных явлений в семье и в школе.</w:t>
      </w:r>
    </w:p>
    <w:p w:rsidR="00417E7F" w:rsidRPr="00203656" w:rsidRDefault="00417E7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201</w:t>
      </w:r>
      <w:r w:rsidR="003D030F">
        <w:rPr>
          <w:rFonts w:ascii="Times New Roman" w:hAnsi="Times New Roman" w:cs="Times New Roman"/>
          <w:sz w:val="28"/>
          <w:szCs w:val="28"/>
        </w:rPr>
        <w:t>9</w:t>
      </w:r>
      <w:r w:rsidRPr="00203656">
        <w:rPr>
          <w:rFonts w:ascii="Times New Roman" w:hAnsi="Times New Roman" w:cs="Times New Roman"/>
          <w:sz w:val="28"/>
          <w:szCs w:val="28"/>
        </w:rPr>
        <w:t>-20</w:t>
      </w:r>
      <w:r w:rsidR="003D030F">
        <w:rPr>
          <w:rFonts w:ascii="Times New Roman" w:hAnsi="Times New Roman" w:cs="Times New Roman"/>
          <w:sz w:val="28"/>
          <w:szCs w:val="28"/>
        </w:rPr>
        <w:t>20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чебном  году постоянное внимание обращалось на реализацию цели: соблюдение гарантированных прав ребенка в образовательном пространстве, дифференцированный подход в обучении и воспитании обучающихся, создание в школе благоприятного психологического климата. </w:t>
      </w:r>
    </w:p>
    <w:p w:rsidR="00440A3C" w:rsidRPr="00203656" w:rsidRDefault="00440A3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Из поставленных целей вытекали задачи:</w:t>
      </w:r>
    </w:p>
    <w:p w:rsidR="00440A3C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казать социально-педагогическую поддержку учащимся, имеющим проблемы в общении, трудности в общении, адаптации.</w:t>
      </w:r>
    </w:p>
    <w:p w:rsidR="00440A3C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микроклимата в классах.</w:t>
      </w:r>
    </w:p>
    <w:p w:rsidR="00417E7F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азвить интерес у учащихся к само</w:t>
      </w:r>
      <w:r w:rsidR="005A3FBF" w:rsidRPr="00203656">
        <w:rPr>
          <w:rFonts w:ascii="Times New Roman" w:hAnsi="Times New Roman" w:cs="Times New Roman"/>
          <w:sz w:val="28"/>
          <w:szCs w:val="28"/>
        </w:rPr>
        <w:t>образованию, самовоспитанию, самореализации, развитию личностных и интеллектуальных ресурсов.</w:t>
      </w:r>
    </w:p>
    <w:p w:rsidR="00440A3C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вышать правовую грамотность учащихся и их родителей, учить решать жизненно-важные задачи, включить учащихся в социально-значимую деятельность.</w:t>
      </w:r>
    </w:p>
    <w:p w:rsidR="00395B9E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в ведении здорового образа жизни.</w:t>
      </w:r>
    </w:p>
    <w:p w:rsidR="005A3FBF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03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3656">
        <w:rPr>
          <w:rFonts w:ascii="Times New Roman" w:hAnsi="Times New Roman" w:cs="Times New Roman"/>
          <w:sz w:val="28"/>
          <w:szCs w:val="28"/>
        </w:rPr>
        <w:t xml:space="preserve"> посещаемостью.</w:t>
      </w:r>
    </w:p>
    <w:p w:rsidR="00284014" w:rsidRPr="00203656" w:rsidRDefault="00284014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656">
        <w:rPr>
          <w:rFonts w:ascii="Times New Roman" w:hAnsi="Times New Roman" w:cs="Times New Roman"/>
          <w:sz w:val="28"/>
          <w:szCs w:val="28"/>
        </w:rPr>
        <w:t>Помогать учащимся поправить</w:t>
      </w:r>
      <w:proofErr w:type="gramEnd"/>
      <w:r w:rsidRPr="00203656">
        <w:rPr>
          <w:rFonts w:ascii="Times New Roman" w:hAnsi="Times New Roman" w:cs="Times New Roman"/>
          <w:sz w:val="28"/>
          <w:szCs w:val="28"/>
        </w:rPr>
        <w:t xml:space="preserve"> трудную жизненную ситу</w:t>
      </w:r>
      <w:r w:rsidR="008C471D">
        <w:rPr>
          <w:rFonts w:ascii="Times New Roman" w:hAnsi="Times New Roman" w:cs="Times New Roman"/>
          <w:sz w:val="28"/>
          <w:szCs w:val="28"/>
        </w:rPr>
        <w:t>ацию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BD05AA" w:rsidRPr="00203656" w:rsidRDefault="00395B9E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ыполнение задач осуществлялось в контакте с инспекцией ОПДН ОУУ и ПДН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УВР по г. Твери</w:t>
      </w:r>
      <w:r w:rsidR="003D030F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при Администрации Прол</w:t>
      </w:r>
      <w:r w:rsidR="00BD05AA" w:rsidRPr="00203656">
        <w:rPr>
          <w:rFonts w:ascii="Times New Roman" w:hAnsi="Times New Roman" w:cs="Times New Roman"/>
          <w:sz w:val="28"/>
          <w:szCs w:val="28"/>
        </w:rPr>
        <w:t xml:space="preserve">етарского района, соцзащитой Пролетарского района, с родителями и родительской общественностью, с </w:t>
      </w:r>
      <w:r w:rsidR="005A3FBF" w:rsidRPr="00203656">
        <w:rPr>
          <w:rFonts w:ascii="Times New Roman" w:hAnsi="Times New Roman" w:cs="Times New Roman"/>
          <w:sz w:val="28"/>
          <w:szCs w:val="28"/>
        </w:rPr>
        <w:t>детской библиотекой,  с</w:t>
      </w:r>
      <w:r w:rsidR="00BD05AA" w:rsidRPr="00203656">
        <w:rPr>
          <w:rFonts w:ascii="Times New Roman" w:hAnsi="Times New Roman" w:cs="Times New Roman"/>
          <w:sz w:val="28"/>
          <w:szCs w:val="28"/>
        </w:rPr>
        <w:t xml:space="preserve"> ДТДМ.</w:t>
      </w:r>
    </w:p>
    <w:p w:rsidR="00BD05AA" w:rsidRPr="00203656" w:rsidRDefault="00BD05AA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езультаты анализа социума и семей учащихся представлены в сводной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т</w:t>
      </w:r>
      <w:r w:rsidRPr="00203656">
        <w:rPr>
          <w:rFonts w:ascii="Times New Roman" w:hAnsi="Times New Roman" w:cs="Times New Roman"/>
          <w:sz w:val="28"/>
          <w:szCs w:val="28"/>
        </w:rPr>
        <w:t>аблиц</w:t>
      </w:r>
      <w:r w:rsidR="00A22914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1" w:type="dxa"/>
        <w:tblInd w:w="108" w:type="dxa"/>
        <w:tblLook w:val="04A0" w:firstRow="1" w:lastRow="0" w:firstColumn="1" w:lastColumn="0" w:noHBand="0" w:noVBand="1"/>
      </w:tblPr>
      <w:tblGrid>
        <w:gridCol w:w="657"/>
        <w:gridCol w:w="4730"/>
        <w:gridCol w:w="2268"/>
        <w:gridCol w:w="2086"/>
      </w:tblGrid>
      <w:tr w:rsidR="00BD05AA" w:rsidRPr="00203656" w:rsidTr="00D71636">
        <w:trPr>
          <w:trHeight w:val="543"/>
        </w:trPr>
        <w:tc>
          <w:tcPr>
            <w:tcW w:w="657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30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2086" w:type="dxa"/>
            <w:vAlign w:val="center"/>
          </w:tcPr>
          <w:p w:rsidR="00BD05AA" w:rsidRPr="00203656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BD05AA" w:rsidRPr="00203656" w:rsidTr="001040D5">
        <w:trPr>
          <w:trHeight w:val="40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2268" w:type="dxa"/>
          </w:tcPr>
          <w:p w:rsidR="007E1365" w:rsidRPr="00203656" w:rsidRDefault="00284014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10</w:t>
            </w:r>
            <w:r w:rsidR="003D03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86" w:type="dxa"/>
          </w:tcPr>
          <w:p w:rsidR="00BD05AA" w:rsidRPr="00203656" w:rsidRDefault="00652D24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На внутришкольном учете </w:t>
            </w:r>
          </w:p>
        </w:tc>
        <w:tc>
          <w:tcPr>
            <w:tcW w:w="2268" w:type="dxa"/>
          </w:tcPr>
          <w:p w:rsidR="00BD05AA" w:rsidRPr="00203656" w:rsidRDefault="003D030F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6" w:type="dxa"/>
          </w:tcPr>
          <w:p w:rsidR="00BD05AA" w:rsidRPr="00203656" w:rsidRDefault="003D030F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а контроле ОПДН</w:t>
            </w:r>
          </w:p>
        </w:tc>
        <w:tc>
          <w:tcPr>
            <w:tcW w:w="2268" w:type="dxa"/>
          </w:tcPr>
          <w:p w:rsidR="00BD05AA" w:rsidRPr="00203656" w:rsidRDefault="003D030F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4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</w:tcPr>
          <w:p w:rsidR="00BD05AA" w:rsidRPr="00203656" w:rsidRDefault="003D030F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05AA" w:rsidRPr="00203656" w:rsidTr="001040D5">
        <w:trPr>
          <w:trHeight w:val="413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Асоциальные семьи</w:t>
            </w:r>
          </w:p>
        </w:tc>
        <w:tc>
          <w:tcPr>
            <w:tcW w:w="2268" w:type="dxa"/>
          </w:tcPr>
          <w:p w:rsidR="00BD05AA" w:rsidRPr="00203656" w:rsidRDefault="0028401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6" w:type="dxa"/>
          </w:tcPr>
          <w:p w:rsidR="00BD05AA" w:rsidRPr="004B5126" w:rsidRDefault="004324A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656">
              <w:rPr>
                <w:rFonts w:ascii="Times New Roman" w:hAnsi="Times New Roman" w:cs="Times New Roman"/>
              </w:rPr>
              <w:t>1</w:t>
            </w:r>
            <w:r w:rsidR="004B512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268" w:type="dxa"/>
          </w:tcPr>
          <w:p w:rsidR="00BD05AA" w:rsidRPr="004B5126" w:rsidRDefault="004B512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086" w:type="dxa"/>
          </w:tcPr>
          <w:p w:rsidR="00BD05AA" w:rsidRPr="004B5126" w:rsidRDefault="004B512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BD05AA" w:rsidRPr="00203656" w:rsidTr="00D71636">
        <w:trPr>
          <w:trHeight w:val="480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2268" w:type="dxa"/>
          </w:tcPr>
          <w:p w:rsidR="00BD05AA" w:rsidRPr="00854443" w:rsidRDefault="00854443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2086" w:type="dxa"/>
          </w:tcPr>
          <w:p w:rsidR="00BD05AA" w:rsidRPr="00854443" w:rsidRDefault="00854443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Опекаемые дети</w:t>
            </w:r>
          </w:p>
        </w:tc>
        <w:tc>
          <w:tcPr>
            <w:tcW w:w="2268" w:type="dxa"/>
          </w:tcPr>
          <w:p w:rsidR="00BD05AA" w:rsidRPr="00457159" w:rsidRDefault="003F15B0" w:rsidP="003F1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086" w:type="dxa"/>
          </w:tcPr>
          <w:p w:rsidR="00BD05AA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BD05AA" w:rsidRPr="00203656" w:rsidTr="001040D5">
        <w:trPr>
          <w:trHeight w:val="41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2268" w:type="dxa"/>
          </w:tcPr>
          <w:p w:rsidR="00BD05AA" w:rsidRPr="00652D24" w:rsidRDefault="007E0CD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</w:tcPr>
          <w:p w:rsidR="00BD05AA" w:rsidRPr="00652D24" w:rsidRDefault="007E0CDE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D24">
              <w:rPr>
                <w:rFonts w:ascii="Times New Roman" w:hAnsi="Times New Roman" w:cs="Times New Roman"/>
              </w:rPr>
              <w:t>4</w:t>
            </w:r>
          </w:p>
        </w:tc>
      </w:tr>
      <w:tr w:rsidR="005A3FBF" w:rsidRPr="00203656" w:rsidTr="001040D5">
        <w:trPr>
          <w:trHeight w:val="417"/>
        </w:trPr>
        <w:tc>
          <w:tcPr>
            <w:tcW w:w="657" w:type="dxa"/>
          </w:tcPr>
          <w:p w:rsidR="005A3FBF" w:rsidRPr="00203656" w:rsidRDefault="005A3FBF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5A3FBF" w:rsidRPr="00203656" w:rsidRDefault="005A3FBF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2268" w:type="dxa"/>
          </w:tcPr>
          <w:p w:rsidR="005A3FBF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86" w:type="dxa"/>
          </w:tcPr>
          <w:p w:rsidR="005A3FBF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D05AA" w:rsidRPr="00203656" w:rsidTr="001040D5">
        <w:trPr>
          <w:trHeight w:val="423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268" w:type="dxa"/>
          </w:tcPr>
          <w:p w:rsidR="00BD05AA" w:rsidRPr="00652D24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52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6" w:type="dxa"/>
          </w:tcPr>
          <w:p w:rsidR="00BD05AA" w:rsidRPr="00652D24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52D24">
              <w:rPr>
                <w:rFonts w:ascii="Times New Roman" w:hAnsi="Times New Roman" w:cs="Times New Roman"/>
              </w:rPr>
              <w:t>7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Родители-инвалиды</w:t>
            </w:r>
          </w:p>
        </w:tc>
        <w:tc>
          <w:tcPr>
            <w:tcW w:w="2268" w:type="dxa"/>
          </w:tcPr>
          <w:p w:rsidR="00BD05AA" w:rsidRPr="00457159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86" w:type="dxa"/>
          </w:tcPr>
          <w:p w:rsidR="00BD05AA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 из приюта</w:t>
            </w:r>
          </w:p>
        </w:tc>
        <w:tc>
          <w:tcPr>
            <w:tcW w:w="2268" w:type="dxa"/>
          </w:tcPr>
          <w:p w:rsidR="00BD05AA" w:rsidRPr="00652D24" w:rsidRDefault="00652D2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2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dxa"/>
          </w:tcPr>
          <w:p w:rsidR="00BD05AA" w:rsidRPr="00AE4A56" w:rsidRDefault="00652D2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2D24">
              <w:rPr>
                <w:rFonts w:ascii="Times New Roman" w:hAnsi="Times New Roman" w:cs="Times New Roman"/>
              </w:rPr>
              <w:t>8</w:t>
            </w:r>
          </w:p>
        </w:tc>
      </w:tr>
      <w:tr w:rsidR="00BD05AA" w:rsidRPr="00203656" w:rsidTr="001040D5">
        <w:trPr>
          <w:trHeight w:val="414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6C419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Дети, обучающие</w:t>
            </w:r>
            <w:r w:rsidR="007069D5" w:rsidRPr="00203656">
              <w:rPr>
                <w:rFonts w:ascii="Times New Roman" w:hAnsi="Times New Roman" w:cs="Times New Roman"/>
              </w:rPr>
              <w:t>ся на дому</w:t>
            </w:r>
          </w:p>
        </w:tc>
        <w:tc>
          <w:tcPr>
            <w:tcW w:w="2268" w:type="dxa"/>
          </w:tcPr>
          <w:p w:rsidR="00BD05AA" w:rsidRPr="00AE4A56" w:rsidRDefault="00652D2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6" w:type="dxa"/>
          </w:tcPr>
          <w:p w:rsidR="00BD05AA" w:rsidRPr="00AE4A56" w:rsidRDefault="00652D2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2D24">
              <w:rPr>
                <w:rFonts w:ascii="Times New Roman" w:hAnsi="Times New Roman" w:cs="Times New Roman"/>
              </w:rPr>
              <w:t>13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BD05AA" w:rsidRPr="00203656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Семьи на учёте в соцзащите</w:t>
            </w:r>
          </w:p>
        </w:tc>
        <w:tc>
          <w:tcPr>
            <w:tcW w:w="2268" w:type="dxa"/>
          </w:tcPr>
          <w:p w:rsidR="00BD05AA" w:rsidRPr="003F15B0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86" w:type="dxa"/>
          </w:tcPr>
          <w:p w:rsidR="00BD05AA" w:rsidRPr="00203656" w:rsidRDefault="0028401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>8</w:t>
            </w:r>
          </w:p>
        </w:tc>
      </w:tr>
      <w:tr w:rsidR="00BD05AA" w:rsidRPr="00203656" w:rsidTr="00D71636">
        <w:trPr>
          <w:trHeight w:val="866"/>
        </w:trPr>
        <w:tc>
          <w:tcPr>
            <w:tcW w:w="657" w:type="dxa"/>
          </w:tcPr>
          <w:p w:rsidR="00BD05AA" w:rsidRPr="00203656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:rsidR="007069D5" w:rsidRPr="00203656" w:rsidRDefault="00A22914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Оказание </w:t>
            </w:r>
            <w:r w:rsidR="007069D5" w:rsidRPr="00203656">
              <w:rPr>
                <w:rFonts w:ascii="Times New Roman" w:hAnsi="Times New Roman" w:cs="Times New Roman"/>
              </w:rPr>
              <w:t>материальной</w:t>
            </w:r>
            <w:r w:rsidRPr="00203656">
              <w:rPr>
                <w:rFonts w:ascii="Times New Roman" w:hAnsi="Times New Roman" w:cs="Times New Roman"/>
              </w:rPr>
              <w:t xml:space="preserve"> помощи в виде</w:t>
            </w:r>
            <w:r w:rsidR="007069D5" w:rsidRPr="00203656">
              <w:rPr>
                <w:rFonts w:ascii="Times New Roman" w:hAnsi="Times New Roman" w:cs="Times New Roman"/>
              </w:rPr>
              <w:t xml:space="preserve"> бесплатных</w:t>
            </w:r>
            <w:r w:rsidRPr="00203656">
              <w:rPr>
                <w:rFonts w:ascii="Times New Roman" w:hAnsi="Times New Roman" w:cs="Times New Roman"/>
              </w:rPr>
              <w:t xml:space="preserve"> з</w:t>
            </w:r>
            <w:r w:rsidR="007069D5" w:rsidRPr="00203656">
              <w:rPr>
                <w:rFonts w:ascii="Times New Roman" w:hAnsi="Times New Roman" w:cs="Times New Roman"/>
              </w:rPr>
              <w:t>автраков и обедов</w:t>
            </w:r>
          </w:p>
        </w:tc>
        <w:tc>
          <w:tcPr>
            <w:tcW w:w="2268" w:type="dxa"/>
          </w:tcPr>
          <w:p w:rsidR="00BD05AA" w:rsidRPr="00203656" w:rsidRDefault="00D7163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Завтраки 1-4 </w:t>
            </w:r>
            <w:proofErr w:type="spellStart"/>
            <w:r w:rsidRPr="00203656">
              <w:rPr>
                <w:rFonts w:ascii="Times New Roman" w:hAnsi="Times New Roman" w:cs="Times New Roman"/>
              </w:rPr>
              <w:t>кл</w:t>
            </w:r>
            <w:proofErr w:type="spellEnd"/>
            <w:r w:rsidRPr="00203656">
              <w:rPr>
                <w:rFonts w:ascii="Times New Roman" w:hAnsi="Times New Roman" w:cs="Times New Roman"/>
              </w:rPr>
              <w:t xml:space="preserve">.  – </w:t>
            </w:r>
            <w:r w:rsidR="008D42AC">
              <w:rPr>
                <w:rFonts w:ascii="Times New Roman" w:hAnsi="Times New Roman" w:cs="Times New Roman"/>
              </w:rPr>
              <w:t>519</w:t>
            </w:r>
          </w:p>
          <w:p w:rsidR="004324AD" w:rsidRPr="00203656" w:rsidRDefault="004324A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03656">
              <w:rPr>
                <w:rFonts w:ascii="Times New Roman" w:hAnsi="Times New Roman" w:cs="Times New Roman"/>
              </w:rPr>
              <w:t xml:space="preserve">Обеды 1-11 </w:t>
            </w:r>
            <w:proofErr w:type="spellStart"/>
            <w:r w:rsidRPr="00203656">
              <w:rPr>
                <w:rFonts w:ascii="Times New Roman" w:hAnsi="Times New Roman" w:cs="Times New Roman"/>
              </w:rPr>
              <w:t>кл</w:t>
            </w:r>
            <w:proofErr w:type="spellEnd"/>
            <w:r w:rsidRPr="00203656">
              <w:rPr>
                <w:rFonts w:ascii="Times New Roman" w:hAnsi="Times New Roman" w:cs="Times New Roman"/>
              </w:rPr>
              <w:t xml:space="preserve">. - </w:t>
            </w:r>
            <w:r w:rsidR="003D030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86" w:type="dxa"/>
          </w:tcPr>
          <w:p w:rsidR="00BD05AA" w:rsidRPr="00203656" w:rsidRDefault="008D42A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  <w:p w:rsidR="004324AD" w:rsidRPr="00203656" w:rsidRDefault="004324A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2F3D" w:rsidRPr="00203656" w:rsidRDefault="003D030F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</w:tbl>
    <w:p w:rsidR="007E0CDE" w:rsidRPr="00203656" w:rsidRDefault="007E0CDE" w:rsidP="000466E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E54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еобходимо отметить, что в прошедшем учебном году увеличилось количество детей, попавших в трудную жизненную ситуацию, так как отсутствует должный контроль со стороны родителей.</w:t>
      </w:r>
    </w:p>
    <w:p w:rsidR="00284014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3D030F">
        <w:rPr>
          <w:rFonts w:ascii="Times New Roman" w:hAnsi="Times New Roman" w:cs="Times New Roman"/>
          <w:sz w:val="28"/>
          <w:szCs w:val="28"/>
        </w:rPr>
        <w:t>2019</w:t>
      </w:r>
      <w:r w:rsidR="003D030F" w:rsidRPr="00203656">
        <w:rPr>
          <w:rFonts w:ascii="Times New Roman" w:hAnsi="Times New Roman" w:cs="Times New Roman"/>
          <w:sz w:val="28"/>
          <w:szCs w:val="28"/>
        </w:rPr>
        <w:t>-20</w:t>
      </w:r>
      <w:r w:rsidR="003D030F">
        <w:rPr>
          <w:rFonts w:ascii="Times New Roman" w:hAnsi="Times New Roman" w:cs="Times New Roman"/>
          <w:sz w:val="28"/>
          <w:szCs w:val="28"/>
        </w:rPr>
        <w:t>20</w:t>
      </w:r>
      <w:r w:rsidR="003D030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учебного года на учете в ОПДН стояло </w:t>
      </w:r>
      <w:r w:rsidR="008C471D">
        <w:rPr>
          <w:rFonts w:ascii="Times New Roman" w:hAnsi="Times New Roman" w:cs="Times New Roman"/>
          <w:sz w:val="28"/>
          <w:szCs w:val="28"/>
        </w:rPr>
        <w:t>12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84014" w:rsidRPr="00203656" w:rsidRDefault="003D030F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Лиза – 9</w:t>
      </w:r>
      <w:r w:rsidR="00284014" w:rsidRPr="00203656">
        <w:rPr>
          <w:rFonts w:ascii="Times New Roman" w:hAnsi="Times New Roman" w:cs="Times New Roman"/>
          <w:sz w:val="28"/>
          <w:szCs w:val="28"/>
        </w:rPr>
        <w:t>В класс</w:t>
      </w:r>
    </w:p>
    <w:p w:rsidR="00284014" w:rsidRPr="00203656" w:rsidRDefault="003D030F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Захар – 7</w:t>
      </w:r>
      <w:r w:rsidR="00284014" w:rsidRPr="00203656">
        <w:rPr>
          <w:rFonts w:ascii="Times New Roman" w:hAnsi="Times New Roman" w:cs="Times New Roman"/>
          <w:sz w:val="28"/>
          <w:szCs w:val="28"/>
        </w:rPr>
        <w:t>В класс</w:t>
      </w:r>
    </w:p>
    <w:p w:rsidR="00284014" w:rsidRDefault="003D030F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лександр</w:t>
      </w:r>
      <w:r w:rsidR="00284014" w:rsidRPr="00203656">
        <w:rPr>
          <w:rFonts w:ascii="Times New Roman" w:hAnsi="Times New Roman" w:cs="Times New Roman"/>
          <w:sz w:val="28"/>
          <w:szCs w:val="28"/>
        </w:rPr>
        <w:t xml:space="preserve"> – 9В класс</w:t>
      </w:r>
    </w:p>
    <w:p w:rsidR="003D030F" w:rsidRDefault="003D030F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ов Виктор – 9А</w:t>
      </w:r>
      <w:r w:rsidR="00A0146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D030F" w:rsidRDefault="003D030F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нко Иван – 7Б</w:t>
      </w:r>
      <w:r w:rsidR="00A0146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D030F" w:rsidRDefault="00A01466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 Даниил – 9В класс</w:t>
      </w:r>
    </w:p>
    <w:p w:rsidR="00A01466" w:rsidRDefault="00A01466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Б класс</w:t>
      </w:r>
    </w:p>
    <w:p w:rsidR="00A01466" w:rsidRDefault="00A01466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ев Андрей – 7Г класс</w:t>
      </w:r>
    </w:p>
    <w:p w:rsidR="00A01466" w:rsidRDefault="00A01466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 Герман – 8А класс</w:t>
      </w:r>
    </w:p>
    <w:p w:rsidR="00A01466" w:rsidRPr="00203656" w:rsidRDefault="00A01466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 – 8А класс</w:t>
      </w:r>
    </w:p>
    <w:p w:rsidR="00284014" w:rsidRDefault="003D030F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ов Лука – 8</w:t>
      </w:r>
      <w:r w:rsidR="00284014" w:rsidRPr="00203656">
        <w:rPr>
          <w:rFonts w:ascii="Times New Roman" w:hAnsi="Times New Roman" w:cs="Times New Roman"/>
          <w:sz w:val="28"/>
          <w:szCs w:val="28"/>
        </w:rPr>
        <w:t>В класс</w:t>
      </w:r>
    </w:p>
    <w:p w:rsidR="008C471D" w:rsidRPr="00203656" w:rsidRDefault="008C471D" w:rsidP="000466E3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Г класс</w:t>
      </w:r>
    </w:p>
    <w:p w:rsidR="00DD26AF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DD26AF" w:rsidRPr="00203656">
        <w:rPr>
          <w:rFonts w:ascii="Times New Roman" w:hAnsi="Times New Roman" w:cs="Times New Roman"/>
          <w:sz w:val="28"/>
          <w:szCs w:val="28"/>
        </w:rPr>
        <w:t xml:space="preserve">были поставлены на учет </w:t>
      </w:r>
      <w:r w:rsidR="00A01466">
        <w:rPr>
          <w:rFonts w:ascii="Times New Roman" w:hAnsi="Times New Roman" w:cs="Times New Roman"/>
          <w:sz w:val="28"/>
          <w:szCs w:val="28"/>
        </w:rPr>
        <w:t>3</w:t>
      </w:r>
      <w:r w:rsidR="00DD26AF" w:rsidRPr="002036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1466">
        <w:rPr>
          <w:rFonts w:ascii="Times New Roman" w:hAnsi="Times New Roman" w:cs="Times New Roman"/>
          <w:sz w:val="28"/>
          <w:szCs w:val="28"/>
        </w:rPr>
        <w:t>а</w:t>
      </w:r>
      <w:r w:rsidR="00DD26AF" w:rsidRPr="00203656">
        <w:rPr>
          <w:rFonts w:ascii="Times New Roman" w:hAnsi="Times New Roman" w:cs="Times New Roman"/>
          <w:sz w:val="28"/>
          <w:szCs w:val="28"/>
        </w:rPr>
        <w:t>:</w:t>
      </w:r>
    </w:p>
    <w:p w:rsidR="00DD26AF" w:rsidRPr="00203656" w:rsidRDefault="00A01466" w:rsidP="000466E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8C471D">
        <w:rPr>
          <w:rFonts w:ascii="Times New Roman" w:hAnsi="Times New Roman" w:cs="Times New Roman"/>
          <w:sz w:val="28"/>
          <w:szCs w:val="28"/>
        </w:rPr>
        <w:t xml:space="preserve"> – 9</w:t>
      </w:r>
      <w:r w:rsidR="00DD26AF" w:rsidRPr="00203656">
        <w:rPr>
          <w:rFonts w:ascii="Times New Roman" w:hAnsi="Times New Roman" w:cs="Times New Roman"/>
          <w:sz w:val="28"/>
          <w:szCs w:val="28"/>
        </w:rPr>
        <w:t>В класс</w:t>
      </w:r>
    </w:p>
    <w:p w:rsidR="00DD26AF" w:rsidRDefault="00A01466" w:rsidP="000466E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7Б</w:t>
      </w:r>
      <w:r w:rsidR="00DD26AF" w:rsidRPr="0020365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01466" w:rsidRPr="00203656" w:rsidRDefault="00A01466" w:rsidP="000466E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шов Артем – 9А класс</w:t>
      </w:r>
    </w:p>
    <w:p w:rsidR="00DD26AF" w:rsidRPr="00203656" w:rsidRDefault="00DD26A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Прибыли из приюта </w:t>
      </w:r>
      <w:r w:rsidR="00A01466">
        <w:rPr>
          <w:rFonts w:ascii="Times New Roman" w:hAnsi="Times New Roman" w:cs="Times New Roman"/>
          <w:sz w:val="28"/>
          <w:szCs w:val="28"/>
        </w:rPr>
        <w:t>Майоров Станислав и Федоров Денис</w:t>
      </w:r>
      <w:r w:rsidRPr="00203656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Pr="00203656">
        <w:rPr>
          <w:rFonts w:ascii="Times New Roman" w:hAnsi="Times New Roman" w:cs="Times New Roman"/>
          <w:sz w:val="28"/>
          <w:szCs w:val="28"/>
        </w:rPr>
        <w:t>стояли на учете</w:t>
      </w:r>
      <w:proofErr w:type="gramEnd"/>
      <w:r w:rsidRPr="00203656">
        <w:rPr>
          <w:rFonts w:ascii="Times New Roman" w:hAnsi="Times New Roman" w:cs="Times New Roman"/>
          <w:sz w:val="28"/>
          <w:szCs w:val="28"/>
        </w:rPr>
        <w:t xml:space="preserve"> в ОПДН за самовольный уход из </w:t>
      </w:r>
      <w:r w:rsidR="00A01466">
        <w:rPr>
          <w:rFonts w:ascii="Times New Roman" w:hAnsi="Times New Roman" w:cs="Times New Roman"/>
          <w:sz w:val="28"/>
          <w:szCs w:val="28"/>
        </w:rPr>
        <w:t>приюта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C04DFC" w:rsidRPr="00203656" w:rsidRDefault="00CF749A" w:rsidP="000466E3">
      <w:pPr>
        <w:spacing w:after="0" w:line="276" w:lineRule="auto"/>
        <w:ind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По представленным документам в РКДН и ЗП секретарь комиссии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Барыгина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М.Ю. приглашает подростков и их </w:t>
      </w:r>
      <w:r w:rsidR="004A2617" w:rsidRPr="00203656">
        <w:rPr>
          <w:rFonts w:ascii="Times New Roman" w:hAnsi="Times New Roman" w:cs="Times New Roman"/>
          <w:sz w:val="28"/>
          <w:szCs w:val="28"/>
        </w:rPr>
        <w:t>родителей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где ведется серьезный разговор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принимаются конкретные меры к подросткам и их родителям. Документы по результатам рассмотрения передаются в школу для дальнейшег</w:t>
      </w:r>
      <w:r w:rsidR="00890DFD" w:rsidRPr="00203656">
        <w:rPr>
          <w:rFonts w:ascii="Times New Roman" w:hAnsi="Times New Roman" w:cs="Times New Roman"/>
          <w:sz w:val="28"/>
          <w:szCs w:val="28"/>
        </w:rPr>
        <w:t>о контроля. На комисси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КДН и ЗП при администрации Прол</w:t>
      </w:r>
      <w:r w:rsidR="00890DFD" w:rsidRPr="00203656">
        <w:rPr>
          <w:rFonts w:ascii="Times New Roman" w:hAnsi="Times New Roman" w:cs="Times New Roman"/>
          <w:sz w:val="28"/>
          <w:szCs w:val="28"/>
        </w:rPr>
        <w:t>етарского района обсуждались учащиеся и родители</w:t>
      </w:r>
      <w:r w:rsidR="005F115F" w:rsidRPr="00203656">
        <w:rPr>
          <w:rFonts w:ascii="Times New Roman" w:hAnsi="Times New Roman" w:cs="Times New Roman"/>
          <w:sz w:val="28"/>
          <w:szCs w:val="28"/>
        </w:rPr>
        <w:t>:</w:t>
      </w:r>
    </w:p>
    <w:p w:rsidR="00203656" w:rsidRPr="00203656" w:rsidRDefault="00203656" w:rsidP="000466E3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03656" w:rsidRPr="00203656" w:rsidSect="00B1759E">
          <w:head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01466" w:rsidRP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466">
        <w:rPr>
          <w:rFonts w:ascii="Times New Roman" w:hAnsi="Times New Roman" w:cs="Times New Roman"/>
          <w:sz w:val="28"/>
          <w:szCs w:val="28"/>
        </w:rPr>
        <w:lastRenderedPageBreak/>
        <w:t>Белякова Лиза – 9В класс</w:t>
      </w:r>
    </w:p>
    <w:p w:rsidR="00A01466" w:rsidRPr="00A01466" w:rsidRDefault="00D30055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лександр</w:t>
      </w:r>
      <w:r w:rsidR="00A01466" w:rsidRPr="00A01466">
        <w:rPr>
          <w:rFonts w:ascii="Times New Roman" w:hAnsi="Times New Roman" w:cs="Times New Roman"/>
          <w:sz w:val="28"/>
          <w:szCs w:val="28"/>
        </w:rPr>
        <w:t>– 9В класс</w:t>
      </w:r>
    </w:p>
    <w:p w:rsidR="00A01466" w:rsidRP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466">
        <w:rPr>
          <w:rFonts w:ascii="Times New Roman" w:hAnsi="Times New Roman" w:cs="Times New Roman"/>
          <w:sz w:val="28"/>
          <w:szCs w:val="28"/>
        </w:rPr>
        <w:t>Тараканов Виктор – 9А класс</w:t>
      </w:r>
    </w:p>
    <w:p w:rsidR="00A01466" w:rsidRP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466">
        <w:rPr>
          <w:rFonts w:ascii="Times New Roman" w:hAnsi="Times New Roman" w:cs="Times New Roman"/>
          <w:sz w:val="28"/>
          <w:szCs w:val="28"/>
        </w:rPr>
        <w:t>Куприянов Даниил – 9В класс</w:t>
      </w:r>
    </w:p>
    <w:p w:rsidR="00A01466" w:rsidRP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466">
        <w:rPr>
          <w:rFonts w:ascii="Times New Roman" w:hAnsi="Times New Roman" w:cs="Times New Roman"/>
          <w:sz w:val="28"/>
          <w:szCs w:val="28"/>
        </w:rPr>
        <w:t>Майоров Герман – 8А класс</w:t>
      </w:r>
    </w:p>
    <w:p w:rsidR="00A01466" w:rsidRP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466">
        <w:rPr>
          <w:rFonts w:ascii="Times New Roman" w:hAnsi="Times New Roman" w:cs="Times New Roman"/>
          <w:sz w:val="28"/>
          <w:szCs w:val="28"/>
        </w:rPr>
        <w:lastRenderedPageBreak/>
        <w:t>Костюков Лука – 8В класс</w:t>
      </w:r>
    </w:p>
    <w:p w:rsidR="00A01466" w:rsidRP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66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A01466">
        <w:rPr>
          <w:rFonts w:ascii="Times New Roman" w:hAnsi="Times New Roman" w:cs="Times New Roman"/>
          <w:sz w:val="28"/>
          <w:szCs w:val="28"/>
        </w:rPr>
        <w:t xml:space="preserve"> Максим – 8В класс</w:t>
      </w:r>
    </w:p>
    <w:p w:rsidR="00A01466" w:rsidRDefault="00A01466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66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A01466">
        <w:rPr>
          <w:rFonts w:ascii="Times New Roman" w:hAnsi="Times New Roman" w:cs="Times New Roman"/>
          <w:sz w:val="28"/>
          <w:szCs w:val="28"/>
        </w:rPr>
        <w:t xml:space="preserve"> Юлия – 7Б класс</w:t>
      </w:r>
    </w:p>
    <w:p w:rsidR="00D30055" w:rsidRDefault="00D30055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шина Софь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9Б класс</w:t>
      </w:r>
    </w:p>
    <w:p w:rsidR="00D30055" w:rsidRPr="00A01466" w:rsidRDefault="00D30055" w:rsidP="00A0146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а Вика – 5Б класс</w:t>
      </w:r>
    </w:p>
    <w:p w:rsidR="00D30055" w:rsidRPr="00203656" w:rsidRDefault="00D30055" w:rsidP="00D300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30055" w:rsidRPr="00203656" w:rsidSect="00203656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C04DFC" w:rsidRPr="00203656" w:rsidRDefault="00C04DF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остоянную работу со стороны администрации школы, социального педагога, учителей-предметников, ответственного секретаря РКДН и ЗП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Барыгино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М.Ю. и инспектора ОПДН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Грохалово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Н.В. не удалось убедить в необходимости учиться и успешно закончить учебный год не</w:t>
      </w:r>
      <w:r w:rsidR="008C471D">
        <w:rPr>
          <w:rFonts w:ascii="Times New Roman" w:hAnsi="Times New Roman" w:cs="Times New Roman"/>
          <w:sz w:val="28"/>
          <w:szCs w:val="28"/>
        </w:rPr>
        <w:t>которых учащихся:</w:t>
      </w:r>
    </w:p>
    <w:p w:rsidR="00C04DFC" w:rsidRPr="00203656" w:rsidRDefault="00D30055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</w:t>
      </w:r>
      <w:proofErr w:type="spellEnd"/>
      <w:r w:rsidR="00C04DFC" w:rsidRPr="002036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Б</w:t>
      </w:r>
      <w:r w:rsidR="00C04DFC" w:rsidRPr="002036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ловно переведен в 6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 дв</w:t>
      </w:r>
      <w:proofErr w:type="gramEnd"/>
      <w:r>
        <w:rPr>
          <w:rFonts w:ascii="Times New Roman" w:hAnsi="Times New Roman" w:cs="Times New Roman"/>
          <w:sz w:val="28"/>
          <w:szCs w:val="28"/>
        </w:rPr>
        <w:t>умя «2»</w:t>
      </w:r>
    </w:p>
    <w:p w:rsidR="005129D4" w:rsidRPr="00203656" w:rsidRDefault="00D30055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а Виктория (5Б</w:t>
      </w:r>
      <w:r w:rsidR="005129D4" w:rsidRPr="002036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ведена в 6 класс условно</w:t>
      </w:r>
      <w:r w:rsidR="005129D4" w:rsidRPr="00203656">
        <w:rPr>
          <w:rFonts w:ascii="Times New Roman" w:hAnsi="Times New Roman" w:cs="Times New Roman"/>
          <w:sz w:val="28"/>
          <w:szCs w:val="28"/>
        </w:rPr>
        <w:t>.</w:t>
      </w:r>
    </w:p>
    <w:p w:rsidR="005129D4" w:rsidRPr="00203656" w:rsidRDefault="00D30055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 Герман (8А</w:t>
      </w:r>
      <w:r w:rsidR="005129D4" w:rsidRPr="00203656">
        <w:rPr>
          <w:rFonts w:ascii="Times New Roman" w:hAnsi="Times New Roman" w:cs="Times New Roman"/>
          <w:sz w:val="28"/>
          <w:szCs w:val="28"/>
        </w:rPr>
        <w:t xml:space="preserve">) переведен в 9-ый класс с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129D4" w:rsidRPr="00203656">
        <w:rPr>
          <w:rFonts w:ascii="Times New Roman" w:hAnsi="Times New Roman" w:cs="Times New Roman"/>
          <w:sz w:val="28"/>
          <w:szCs w:val="28"/>
        </w:rPr>
        <w:t>«2» условно.</w:t>
      </w:r>
    </w:p>
    <w:p w:rsidR="00E0372F" w:rsidRPr="00203656" w:rsidRDefault="00E0372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тветственный секретарь РКДН и ЗП при администрации Пролетарского район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Барыгина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М.Ю. </w:t>
      </w:r>
      <w:r w:rsidR="00D30055">
        <w:rPr>
          <w:rFonts w:ascii="Times New Roman" w:hAnsi="Times New Roman" w:cs="Times New Roman"/>
          <w:sz w:val="28"/>
          <w:szCs w:val="28"/>
        </w:rPr>
        <w:t>в</w:t>
      </w:r>
      <w:r w:rsidRPr="00203656">
        <w:rPr>
          <w:rFonts w:ascii="Times New Roman" w:hAnsi="Times New Roman" w:cs="Times New Roman"/>
          <w:sz w:val="28"/>
          <w:szCs w:val="28"/>
        </w:rPr>
        <w:t>ысту</w:t>
      </w:r>
      <w:r w:rsidR="00955F8A" w:rsidRPr="00203656">
        <w:rPr>
          <w:rFonts w:ascii="Times New Roman" w:hAnsi="Times New Roman" w:cs="Times New Roman"/>
          <w:sz w:val="28"/>
          <w:szCs w:val="28"/>
        </w:rPr>
        <w:t>пала перед ребятами школы по пра</w:t>
      </w:r>
      <w:r w:rsidRPr="00203656">
        <w:rPr>
          <w:rFonts w:ascii="Times New Roman" w:hAnsi="Times New Roman" w:cs="Times New Roman"/>
          <w:sz w:val="28"/>
          <w:szCs w:val="28"/>
        </w:rPr>
        <w:t>вовым вопросам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. Принимала участие в проведении Всероссийского дня </w:t>
      </w:r>
      <w:r w:rsidR="00D30055">
        <w:rPr>
          <w:rFonts w:ascii="Times New Roman" w:hAnsi="Times New Roman" w:cs="Times New Roman"/>
          <w:sz w:val="28"/>
          <w:szCs w:val="28"/>
        </w:rPr>
        <w:t>правовой помощи детям</w:t>
      </w:r>
      <w:r w:rsidR="00955F8A" w:rsidRPr="00203656">
        <w:rPr>
          <w:rFonts w:ascii="Times New Roman" w:hAnsi="Times New Roman" w:cs="Times New Roman"/>
          <w:sz w:val="28"/>
          <w:szCs w:val="28"/>
        </w:rPr>
        <w:t>.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B5" w:rsidRPr="00203656" w:rsidRDefault="00E662B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ребятами, стоящими на учете в ОПДН и на внутришкольном учете</w:t>
      </w:r>
      <w:r w:rsidR="003D0834" w:rsidRPr="00203656">
        <w:rPr>
          <w:rFonts w:ascii="Times New Roman" w:hAnsi="Times New Roman" w:cs="Times New Roman"/>
          <w:sz w:val="28"/>
          <w:szCs w:val="28"/>
        </w:rPr>
        <w:t>,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проводится постоянная работа: беседы классного руководителя, администрации школы, социального педагога, психолога</w:t>
      </w:r>
      <w:r w:rsidR="00047003" w:rsidRPr="00203656">
        <w:rPr>
          <w:rFonts w:ascii="Times New Roman" w:hAnsi="Times New Roman" w:cs="Times New Roman"/>
          <w:sz w:val="28"/>
          <w:szCs w:val="28"/>
        </w:rPr>
        <w:t>. Вызовы родителей</w:t>
      </w:r>
      <w:r w:rsidR="00FD7BC0" w:rsidRPr="00203656">
        <w:rPr>
          <w:rFonts w:ascii="Times New Roman" w:hAnsi="Times New Roman" w:cs="Times New Roman"/>
          <w:sz w:val="28"/>
          <w:szCs w:val="28"/>
        </w:rPr>
        <w:t xml:space="preserve"> в школу, приглашение на Совет профилактики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З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а прошедший учебный год </w:t>
      </w:r>
      <w:r w:rsidRPr="00203656">
        <w:rPr>
          <w:rFonts w:ascii="Times New Roman" w:hAnsi="Times New Roman" w:cs="Times New Roman"/>
          <w:sz w:val="28"/>
          <w:szCs w:val="28"/>
        </w:rPr>
        <w:t xml:space="preserve"> было написано </w:t>
      </w:r>
      <w:r w:rsidR="00984AF0">
        <w:rPr>
          <w:rFonts w:ascii="Times New Roman" w:hAnsi="Times New Roman" w:cs="Times New Roman"/>
          <w:sz w:val="28"/>
          <w:szCs w:val="28"/>
        </w:rPr>
        <w:t>42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представ</w:t>
      </w:r>
      <w:r w:rsidR="00890DFD" w:rsidRPr="00203656">
        <w:rPr>
          <w:rFonts w:ascii="Times New Roman" w:hAnsi="Times New Roman" w:cs="Times New Roman"/>
          <w:sz w:val="28"/>
          <w:szCs w:val="28"/>
        </w:rPr>
        <w:t>ления в ОПДН, РКДН и ЗП, ТОСЗН</w:t>
      </w:r>
      <w:r w:rsidR="005729C3" w:rsidRPr="00203656">
        <w:rPr>
          <w:rFonts w:ascii="Times New Roman" w:hAnsi="Times New Roman" w:cs="Times New Roman"/>
          <w:sz w:val="28"/>
          <w:szCs w:val="28"/>
        </w:rPr>
        <w:t xml:space="preserve"> по г. Твери </w:t>
      </w:r>
      <w:r w:rsidRPr="00203656">
        <w:rPr>
          <w:rFonts w:ascii="Times New Roman" w:hAnsi="Times New Roman" w:cs="Times New Roman"/>
          <w:sz w:val="28"/>
          <w:szCs w:val="28"/>
        </w:rPr>
        <w:t>на учащихся:</w:t>
      </w:r>
    </w:p>
    <w:p w:rsidR="00203656" w:rsidRPr="00203656" w:rsidRDefault="00203656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03656" w:rsidRPr="00203656" w:rsidSect="0020365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якову Елизавету – 9</w:t>
      </w:r>
      <w:r w:rsidR="00667C2C" w:rsidRPr="00984AF0">
        <w:rPr>
          <w:rFonts w:ascii="Times New Roman" w:hAnsi="Times New Roman" w:cs="Times New Roman"/>
          <w:sz w:val="28"/>
          <w:szCs w:val="28"/>
        </w:rPr>
        <w:t>В класс</w:t>
      </w:r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Илью – 8Г класс</w:t>
      </w:r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ова Луку – 8</w:t>
      </w:r>
      <w:r w:rsidR="00667C2C" w:rsidRPr="00984AF0">
        <w:rPr>
          <w:rFonts w:ascii="Times New Roman" w:hAnsi="Times New Roman" w:cs="Times New Roman"/>
          <w:sz w:val="28"/>
          <w:szCs w:val="28"/>
        </w:rPr>
        <w:t>В класс</w:t>
      </w:r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лександра – 9</w:t>
      </w:r>
      <w:r w:rsidR="00667C2C" w:rsidRPr="00984A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7C2C" w:rsidRPr="00984AF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Б</w:t>
      </w:r>
      <w:r w:rsidR="00667C2C" w:rsidRPr="00984AF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канова Виктора – 9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667C2C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ину Софью – 9Б</w:t>
      </w:r>
      <w:r w:rsidR="00667C2C" w:rsidRPr="00984AF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67C2C" w:rsidRPr="00984AF0" w:rsidRDefault="00667C2C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984AF0">
        <w:rPr>
          <w:rFonts w:ascii="Times New Roman" w:hAnsi="Times New Roman" w:cs="Times New Roman"/>
          <w:sz w:val="28"/>
          <w:szCs w:val="28"/>
        </w:rPr>
        <w:t>Манжина</w:t>
      </w:r>
      <w:proofErr w:type="spellEnd"/>
      <w:r w:rsidR="00984AF0">
        <w:rPr>
          <w:rFonts w:ascii="Times New Roman" w:hAnsi="Times New Roman" w:cs="Times New Roman"/>
          <w:sz w:val="28"/>
          <w:szCs w:val="28"/>
        </w:rPr>
        <w:t xml:space="preserve"> Тимофея – 9В</w:t>
      </w:r>
      <w:r w:rsidRPr="00984AF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67C2C" w:rsidRPr="00984AF0" w:rsidRDefault="00667C2C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AF0">
        <w:rPr>
          <w:rFonts w:ascii="Times New Roman" w:hAnsi="Times New Roman" w:cs="Times New Roman"/>
          <w:sz w:val="28"/>
          <w:szCs w:val="28"/>
        </w:rPr>
        <w:t>Фабричнова</w:t>
      </w:r>
      <w:proofErr w:type="spellEnd"/>
      <w:r w:rsidR="00984AF0">
        <w:rPr>
          <w:rFonts w:ascii="Times New Roman" w:hAnsi="Times New Roman" w:cs="Times New Roman"/>
          <w:sz w:val="28"/>
          <w:szCs w:val="28"/>
        </w:rPr>
        <w:t xml:space="preserve"> Арсения – 9Г </w:t>
      </w:r>
      <w:proofErr w:type="spellStart"/>
      <w:r w:rsidR="00984AF0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667C2C" w:rsidRDefault="00667C2C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F0">
        <w:rPr>
          <w:rFonts w:ascii="Times New Roman" w:hAnsi="Times New Roman" w:cs="Times New Roman"/>
          <w:sz w:val="28"/>
          <w:szCs w:val="28"/>
        </w:rPr>
        <w:t xml:space="preserve"> </w:t>
      </w:r>
      <w:r w:rsidR="00984AF0">
        <w:rPr>
          <w:rFonts w:ascii="Times New Roman" w:hAnsi="Times New Roman" w:cs="Times New Roman"/>
          <w:sz w:val="28"/>
          <w:szCs w:val="28"/>
        </w:rPr>
        <w:t>Орлова Кирилла – 9В</w:t>
      </w:r>
      <w:r w:rsidRPr="00984AF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84AF0" w:rsidRPr="00984AF0" w:rsidRDefault="00984AF0" w:rsidP="000466E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– 7Б класс</w:t>
      </w:r>
    </w:p>
    <w:p w:rsidR="00984AF0" w:rsidRDefault="00984AF0" w:rsidP="00984AF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у Вику – 5Б</w:t>
      </w:r>
      <w:r w:rsidR="00667C2C" w:rsidRPr="00984AF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84AF0" w:rsidRDefault="00984AF0" w:rsidP="00984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F0" w:rsidRPr="00984AF0" w:rsidRDefault="00984AF0" w:rsidP="00984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84AF0" w:rsidRPr="00984AF0" w:rsidSect="00203656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667C2C" w:rsidRPr="00203656" w:rsidRDefault="00667C2C" w:rsidP="000466E3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На некоторых приходилось писать повторно, так как должных выводов ни дети, ни родители не делали.</w:t>
      </w:r>
    </w:p>
    <w:p w:rsidR="00203656" w:rsidRDefault="008A6EF1" w:rsidP="008C47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Школа поддерживает связь с территориальным отделом социальной защиты</w:t>
      </w:r>
      <w:r w:rsidR="00935AF8" w:rsidRPr="00203656">
        <w:rPr>
          <w:rFonts w:ascii="Times New Roman" w:hAnsi="Times New Roman" w:cs="Times New Roman"/>
          <w:sz w:val="28"/>
          <w:szCs w:val="28"/>
        </w:rPr>
        <w:t xml:space="preserve"> и с Тверским комплексным центром</w:t>
      </w:r>
      <w:r w:rsidR="003D0834" w:rsidRPr="00203656">
        <w:rPr>
          <w:rFonts w:ascii="Times New Roman" w:hAnsi="Times New Roman" w:cs="Times New Roman"/>
          <w:sz w:val="28"/>
          <w:szCs w:val="28"/>
        </w:rPr>
        <w:t>. По прислан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запросам из социальной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щит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ещаются такие семьи на дому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ишется характеристика на ребёнка и сообщение о данной семье.</w:t>
      </w:r>
      <w:r w:rsidR="001040D5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В этом учебном году были о</w:t>
      </w:r>
      <w:r w:rsidR="00935AF8" w:rsidRPr="00203656">
        <w:rPr>
          <w:rFonts w:ascii="Times New Roman" w:hAnsi="Times New Roman" w:cs="Times New Roman"/>
          <w:sz w:val="28"/>
          <w:szCs w:val="28"/>
        </w:rPr>
        <w:t>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авлены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FE2664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55F8A" w:rsidRPr="00FE2664">
        <w:rPr>
          <w:rFonts w:ascii="Times New Roman" w:hAnsi="Times New Roman" w:cs="Times New Roman"/>
          <w:sz w:val="28"/>
          <w:szCs w:val="28"/>
        </w:rPr>
        <w:t xml:space="preserve">и характеристики </w:t>
      </w:r>
      <w:r w:rsidRPr="00FE2664">
        <w:rPr>
          <w:rFonts w:ascii="Times New Roman" w:hAnsi="Times New Roman" w:cs="Times New Roman"/>
          <w:sz w:val="28"/>
          <w:szCs w:val="28"/>
        </w:rPr>
        <w:t>на учащихся</w:t>
      </w:r>
      <w:r w:rsidR="00E75E7A" w:rsidRPr="00FE2664">
        <w:rPr>
          <w:rFonts w:ascii="Times New Roman" w:hAnsi="Times New Roman" w:cs="Times New Roman"/>
          <w:sz w:val="28"/>
          <w:szCs w:val="28"/>
        </w:rPr>
        <w:t>:</w:t>
      </w:r>
    </w:p>
    <w:p w:rsidR="00FE2664" w:rsidRDefault="00FE2664" w:rsidP="00FE266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Илью – 8Г класс</w:t>
      </w:r>
    </w:p>
    <w:p w:rsidR="00FE2664" w:rsidRDefault="00FE2664" w:rsidP="00FE266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ину Софью – 9Б класс</w:t>
      </w:r>
    </w:p>
    <w:p w:rsidR="00FE2664" w:rsidRDefault="00FE2664" w:rsidP="00FE266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ова Виктора – 9А класс</w:t>
      </w:r>
    </w:p>
    <w:p w:rsidR="00FE2664" w:rsidRPr="008C471D" w:rsidRDefault="00FE2664" w:rsidP="00FE266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FE2664" w:rsidRPr="008C471D" w:rsidSect="0020365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ячеву Викторию – 5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203656" w:rsidRPr="00FE2664" w:rsidRDefault="00203656" w:rsidP="00FE266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03656" w:rsidRPr="00FE2664" w:rsidSect="00203656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7C67B7" w:rsidRPr="00203656" w:rsidRDefault="009C4C89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Специалисты комплексного центра принимали активное участие в работе Совета профилактики. Вникали в проблемы детей и семей, давали рекомендации, подключали для консультаций своего психолога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 особо проб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лемным детям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по поведению и отношению к учебе </w:t>
      </w:r>
      <w:r w:rsidR="00E75E7A" w:rsidRPr="00203656">
        <w:rPr>
          <w:rFonts w:ascii="Times New Roman" w:hAnsi="Times New Roman" w:cs="Times New Roman"/>
          <w:sz w:val="28"/>
          <w:szCs w:val="28"/>
        </w:rPr>
        <w:t>относятся учащиеся:</w:t>
      </w:r>
    </w:p>
    <w:p w:rsidR="0064587A" w:rsidRPr="00203656" w:rsidRDefault="0064587A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64587A" w:rsidRPr="00203656" w:rsidSect="0020365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A7531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якова Елизавета – 9</w:t>
      </w:r>
      <w:r w:rsidR="00DA7531" w:rsidRPr="00FE26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A7531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7531" w:rsidRPr="00FE2664">
        <w:rPr>
          <w:rFonts w:ascii="Times New Roman" w:hAnsi="Times New Roman" w:cs="Times New Roman"/>
          <w:sz w:val="28"/>
          <w:szCs w:val="28"/>
        </w:rPr>
        <w:t>.</w:t>
      </w:r>
    </w:p>
    <w:p w:rsidR="00DA7531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 Даниил – 9</w:t>
      </w:r>
      <w:r w:rsidR="00DA7531" w:rsidRPr="00FE26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A7531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7531" w:rsidRPr="00FE2664">
        <w:rPr>
          <w:rFonts w:ascii="Times New Roman" w:hAnsi="Times New Roman" w:cs="Times New Roman"/>
          <w:sz w:val="28"/>
          <w:szCs w:val="28"/>
        </w:rPr>
        <w:t>.</w:t>
      </w:r>
    </w:p>
    <w:p w:rsidR="00DA7531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ов Виктор – 9</w:t>
      </w:r>
      <w:r w:rsidR="00DA7531" w:rsidRPr="00FE266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A7531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7531" w:rsidRPr="00FE2664">
        <w:rPr>
          <w:rFonts w:ascii="Times New Roman" w:hAnsi="Times New Roman" w:cs="Times New Roman"/>
          <w:sz w:val="28"/>
          <w:szCs w:val="28"/>
        </w:rPr>
        <w:t>.</w:t>
      </w:r>
    </w:p>
    <w:p w:rsidR="00DA7531" w:rsidRPr="00FE2664" w:rsidRDefault="00DA7531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664">
        <w:rPr>
          <w:rFonts w:ascii="Times New Roman" w:hAnsi="Times New Roman" w:cs="Times New Roman"/>
          <w:sz w:val="28"/>
          <w:szCs w:val="28"/>
        </w:rPr>
        <w:t xml:space="preserve">Орлов Кирилл – 9В </w:t>
      </w:r>
      <w:proofErr w:type="spellStart"/>
      <w:r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2664">
        <w:rPr>
          <w:rFonts w:ascii="Times New Roman" w:hAnsi="Times New Roman" w:cs="Times New Roman"/>
          <w:sz w:val="28"/>
          <w:szCs w:val="28"/>
        </w:rPr>
        <w:t>.</w:t>
      </w:r>
    </w:p>
    <w:p w:rsidR="00DA7531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 Захар – 7</w:t>
      </w:r>
      <w:r w:rsidR="00DA7531" w:rsidRPr="00FE26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A7531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7531" w:rsidRPr="00FE2664">
        <w:rPr>
          <w:rFonts w:ascii="Times New Roman" w:hAnsi="Times New Roman" w:cs="Times New Roman"/>
          <w:sz w:val="28"/>
          <w:szCs w:val="28"/>
        </w:rPr>
        <w:t>.</w:t>
      </w:r>
    </w:p>
    <w:p w:rsidR="00DA7531" w:rsidRPr="00FE2664" w:rsidRDefault="00DA7531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664">
        <w:rPr>
          <w:rFonts w:ascii="Times New Roman" w:hAnsi="Times New Roman" w:cs="Times New Roman"/>
          <w:sz w:val="28"/>
          <w:szCs w:val="28"/>
        </w:rPr>
        <w:t xml:space="preserve">Смирнов Александр – </w:t>
      </w:r>
      <w:r w:rsidR="00FE2664">
        <w:rPr>
          <w:rFonts w:ascii="Times New Roman" w:hAnsi="Times New Roman" w:cs="Times New Roman"/>
          <w:sz w:val="28"/>
          <w:szCs w:val="28"/>
        </w:rPr>
        <w:t>9</w:t>
      </w:r>
      <w:r w:rsidR="0064587A" w:rsidRPr="00FE2664">
        <w:rPr>
          <w:rFonts w:ascii="Times New Roman" w:hAnsi="Times New Roman" w:cs="Times New Roman"/>
          <w:sz w:val="28"/>
          <w:szCs w:val="28"/>
        </w:rPr>
        <w:t>В</w:t>
      </w:r>
      <w:r w:rsidRPr="00FE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2664">
        <w:rPr>
          <w:rFonts w:ascii="Times New Roman" w:hAnsi="Times New Roman" w:cs="Times New Roman"/>
          <w:sz w:val="28"/>
          <w:szCs w:val="28"/>
        </w:rPr>
        <w:t>.</w:t>
      </w:r>
    </w:p>
    <w:p w:rsidR="00DA7531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ячева Вика – 5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587A" w:rsidRPr="00FE2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7A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иев Руслан – 7</w:t>
      </w:r>
      <w:r w:rsidR="0064587A" w:rsidRPr="00FE2664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64587A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4587A" w:rsidRPr="00FE2664">
        <w:rPr>
          <w:rFonts w:ascii="Times New Roman" w:hAnsi="Times New Roman" w:cs="Times New Roman"/>
          <w:sz w:val="28"/>
          <w:szCs w:val="28"/>
        </w:rPr>
        <w:t>.</w:t>
      </w:r>
    </w:p>
    <w:p w:rsidR="0064587A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ич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– 9</w:t>
      </w:r>
      <w:r w:rsidR="0064587A" w:rsidRPr="00FE2664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64587A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4587A" w:rsidRPr="00FE2664">
        <w:rPr>
          <w:rFonts w:ascii="Times New Roman" w:hAnsi="Times New Roman" w:cs="Times New Roman"/>
          <w:sz w:val="28"/>
          <w:szCs w:val="28"/>
        </w:rPr>
        <w:t>.</w:t>
      </w:r>
    </w:p>
    <w:p w:rsidR="0064587A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– 9</w:t>
      </w:r>
      <w:r w:rsidR="0064587A" w:rsidRPr="00FE26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4587A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4587A" w:rsidRPr="00FE2664">
        <w:rPr>
          <w:rFonts w:ascii="Times New Roman" w:hAnsi="Times New Roman" w:cs="Times New Roman"/>
          <w:sz w:val="28"/>
          <w:szCs w:val="28"/>
        </w:rPr>
        <w:t>.</w:t>
      </w:r>
    </w:p>
    <w:p w:rsidR="0064587A" w:rsidRPr="00FE2664" w:rsidRDefault="00FE2664" w:rsidP="000466E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– 9</w:t>
      </w:r>
      <w:r w:rsidR="0064587A" w:rsidRPr="00FE26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4587A" w:rsidRPr="00FE26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4587A" w:rsidRPr="00FE2664">
        <w:rPr>
          <w:rFonts w:ascii="Times New Roman" w:hAnsi="Times New Roman" w:cs="Times New Roman"/>
          <w:sz w:val="28"/>
          <w:szCs w:val="28"/>
        </w:rPr>
        <w:t>.</w:t>
      </w:r>
    </w:p>
    <w:p w:rsidR="0064587A" w:rsidRPr="00203656" w:rsidRDefault="0064587A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4587A" w:rsidRPr="00203656" w:rsidSect="0064587A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С этими учащимся и их родителями проводятся беседы.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Они находятся под особым контролем классных руководителей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администрации школы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ого педагога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сихолога и инспектора ОПДН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Грохалово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3A13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работают в тесном контакте с 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родителями детей </w:t>
      </w:r>
      <w:r w:rsidR="000466E3">
        <w:rPr>
          <w:rFonts w:ascii="Times New Roman" w:hAnsi="Times New Roman" w:cs="Times New Roman"/>
          <w:sz w:val="28"/>
          <w:szCs w:val="28"/>
        </w:rPr>
        <w:t>«группы риска»</w:t>
      </w:r>
      <w:r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="00E75E7A" w:rsidRPr="00203656">
        <w:rPr>
          <w:rFonts w:ascii="Times New Roman" w:hAnsi="Times New Roman" w:cs="Times New Roman"/>
          <w:sz w:val="28"/>
          <w:szCs w:val="28"/>
        </w:rPr>
        <w:t>родительски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тетами,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учителями-предметниками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то способству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улучшению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Много внимания этим детям уделяе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т директор школы Кузнецова О.В., 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r w:rsidR="00626D8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="006B5C20" w:rsidRPr="00203656">
        <w:rPr>
          <w:rFonts w:ascii="Times New Roman" w:hAnsi="Times New Roman" w:cs="Times New Roman"/>
          <w:sz w:val="28"/>
          <w:szCs w:val="28"/>
        </w:rPr>
        <w:t>.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и заместитель директора по УВР Белова Н.П.</w:t>
      </w:r>
    </w:p>
    <w:p w:rsidR="00F109CE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школе работа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Сове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Pr="00203656">
        <w:rPr>
          <w:rFonts w:ascii="Times New Roman" w:hAnsi="Times New Roman" w:cs="Times New Roman"/>
          <w:sz w:val="28"/>
          <w:szCs w:val="28"/>
        </w:rPr>
        <w:t xml:space="preserve">.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торого проходят организованно с </w:t>
      </w:r>
      <w:r w:rsidR="00E75E7A" w:rsidRPr="00203656">
        <w:rPr>
          <w:rFonts w:ascii="Times New Roman" w:hAnsi="Times New Roman" w:cs="Times New Roman"/>
          <w:sz w:val="28"/>
          <w:szCs w:val="28"/>
        </w:rPr>
        <w:t>актив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участие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сех членов. 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E75E7A" w:rsidRPr="00203656">
        <w:rPr>
          <w:rFonts w:ascii="Times New Roman" w:hAnsi="Times New Roman" w:cs="Times New Roman"/>
          <w:sz w:val="28"/>
          <w:szCs w:val="28"/>
        </w:rPr>
        <w:t>ю</w:t>
      </w:r>
      <w:r w:rsidRPr="00203656">
        <w:rPr>
          <w:rFonts w:ascii="Times New Roman" w:hAnsi="Times New Roman" w:cs="Times New Roman"/>
          <w:sz w:val="28"/>
          <w:szCs w:val="28"/>
        </w:rPr>
        <w:t xml:space="preserve">тся учащиеся, которые нарушают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распорядок, плохо ведут себя на уроках, пропускают уроки без уважительны</w:t>
      </w:r>
      <w:r w:rsidR="00E75E7A" w:rsidRPr="00203656">
        <w:rPr>
          <w:rFonts w:ascii="Times New Roman" w:hAnsi="Times New Roman" w:cs="Times New Roman"/>
          <w:sz w:val="28"/>
          <w:szCs w:val="28"/>
        </w:rPr>
        <w:t>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не </w:t>
      </w:r>
      <w:r w:rsidR="00E75E7A" w:rsidRPr="00203656">
        <w:rPr>
          <w:rFonts w:ascii="Times New Roman" w:hAnsi="Times New Roman" w:cs="Times New Roman"/>
          <w:sz w:val="28"/>
          <w:szCs w:val="28"/>
        </w:rPr>
        <w:t>жела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чит</w:t>
      </w:r>
      <w:r w:rsidR="006B5C20" w:rsidRPr="00203656">
        <w:rPr>
          <w:rFonts w:ascii="Times New Roman" w:hAnsi="Times New Roman" w:cs="Times New Roman"/>
          <w:sz w:val="28"/>
          <w:szCs w:val="28"/>
        </w:rPr>
        <w:t>ь</w:t>
      </w:r>
      <w:r w:rsidRPr="00203656">
        <w:rPr>
          <w:rFonts w:ascii="Times New Roman" w:hAnsi="Times New Roman" w:cs="Times New Roman"/>
          <w:sz w:val="28"/>
          <w:szCs w:val="28"/>
        </w:rPr>
        <w:t>ся.</w:t>
      </w:r>
    </w:p>
    <w:p w:rsidR="008A6EF1" w:rsidRPr="00203656" w:rsidRDefault="003A1356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F109CE" w:rsidRPr="0020365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учебный год было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заседаний Совета профилактики.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F109CE" w:rsidRPr="00203656">
        <w:rPr>
          <w:rFonts w:ascii="Times New Roman" w:hAnsi="Times New Roman" w:cs="Times New Roman"/>
          <w:sz w:val="28"/>
          <w:szCs w:val="28"/>
        </w:rPr>
        <w:t>х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и родители. В этом учебном году на Совет профилактики приглашались </w:t>
      </w:r>
      <w:r w:rsidR="00FE2664">
        <w:rPr>
          <w:rFonts w:ascii="Times New Roman" w:hAnsi="Times New Roman" w:cs="Times New Roman"/>
          <w:sz w:val="28"/>
          <w:szCs w:val="28"/>
        </w:rPr>
        <w:t>39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F109CE" w:rsidRPr="00203656">
        <w:rPr>
          <w:rFonts w:ascii="Times New Roman" w:hAnsi="Times New Roman" w:cs="Times New Roman"/>
          <w:sz w:val="28"/>
          <w:szCs w:val="28"/>
        </w:rPr>
        <w:t>Из них</w:t>
      </w:r>
      <w:proofErr w:type="gramStart"/>
      <w:r w:rsidR="00F109CE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3C0C3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0C34">
        <w:rPr>
          <w:rFonts w:ascii="Times New Roman" w:hAnsi="Times New Roman" w:cs="Times New Roman"/>
          <w:sz w:val="28"/>
          <w:szCs w:val="28"/>
        </w:rPr>
        <w:t>екоторые учащиеся приглашались повторно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09CE" w:rsidRDefault="003C0C34" w:rsidP="000466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ва Ксения – 7Г</w:t>
      </w:r>
    </w:p>
    <w:p w:rsidR="003C0C34" w:rsidRDefault="003C0C34" w:rsidP="000466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 Герман – 8А</w:t>
      </w:r>
    </w:p>
    <w:p w:rsidR="003C0C34" w:rsidRDefault="003C0C34" w:rsidP="000466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Б</w:t>
      </w:r>
    </w:p>
    <w:p w:rsidR="003C0C34" w:rsidRDefault="003C0C34" w:rsidP="000466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Денис – 9В</w:t>
      </w:r>
    </w:p>
    <w:p w:rsidR="003C0C34" w:rsidRPr="003C0C34" w:rsidRDefault="003C0C34" w:rsidP="000466E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 Стас – 9В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66469" w:rsidRPr="00203656">
        <w:rPr>
          <w:rFonts w:ascii="Times New Roman" w:hAnsi="Times New Roman" w:cs="Times New Roman"/>
          <w:sz w:val="28"/>
          <w:szCs w:val="28"/>
        </w:rPr>
        <w:t>просьб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одителей и </w:t>
      </w:r>
      <w:r w:rsidR="00C66469" w:rsidRPr="00203656">
        <w:rPr>
          <w:rFonts w:ascii="Times New Roman" w:hAnsi="Times New Roman" w:cs="Times New Roman"/>
          <w:sz w:val="28"/>
          <w:szCs w:val="28"/>
        </w:rPr>
        <w:t>классных руководителей о ходатайств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еред ОПДН ОУУП и ПДН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УМВД </w:t>
      </w:r>
      <w:r w:rsidR="00C66469" w:rsidRPr="00203656">
        <w:rPr>
          <w:rFonts w:ascii="Times New Roman" w:hAnsi="Times New Roman" w:cs="Times New Roman"/>
          <w:sz w:val="28"/>
          <w:szCs w:val="28"/>
        </w:rPr>
        <w:t>Росси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 городу Твери о снятии с учёта. В этом учебном году были написаны </w:t>
      </w:r>
      <w:r w:rsidR="00C66469" w:rsidRPr="00203656">
        <w:rPr>
          <w:rFonts w:ascii="Times New Roman" w:hAnsi="Times New Roman" w:cs="Times New Roman"/>
          <w:sz w:val="28"/>
          <w:szCs w:val="28"/>
        </w:rPr>
        <w:t>ходатайств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с </w:t>
      </w:r>
      <w:r w:rsidR="00C66469" w:rsidRPr="00203656">
        <w:rPr>
          <w:rFonts w:ascii="Times New Roman" w:hAnsi="Times New Roman" w:cs="Times New Roman"/>
          <w:sz w:val="28"/>
          <w:szCs w:val="28"/>
        </w:rPr>
        <w:t>просьбой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 снятии с учёта в ОПДН следующих ребят:</w:t>
      </w:r>
    </w:p>
    <w:p w:rsidR="00B714E7" w:rsidRDefault="003C0C34" w:rsidP="000466E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щеков Василий – 6А</w:t>
      </w:r>
    </w:p>
    <w:p w:rsidR="003C0C34" w:rsidRDefault="003C0C34" w:rsidP="000466E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Г</w:t>
      </w:r>
    </w:p>
    <w:p w:rsidR="003C0C34" w:rsidRDefault="003C0C34" w:rsidP="000466E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 Стас – 9В</w:t>
      </w:r>
    </w:p>
    <w:p w:rsidR="003C0C34" w:rsidRPr="003C0C34" w:rsidRDefault="003C0C34" w:rsidP="000466E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шов Артем – 9А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бсуждая поведение, отношение к учёбе и пропуски уроков без </w:t>
      </w:r>
      <w:r w:rsidR="00C66469" w:rsidRPr="00203656">
        <w:rPr>
          <w:rFonts w:ascii="Times New Roman" w:hAnsi="Times New Roman" w:cs="Times New Roman"/>
          <w:sz w:val="28"/>
          <w:szCs w:val="28"/>
        </w:rPr>
        <w:t>уважительных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риглашен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C66469" w:rsidRPr="002036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вопрос о снятии или постановк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учёт.</w:t>
      </w:r>
    </w:p>
    <w:p w:rsidR="008A6EF1" w:rsidRPr="00203656" w:rsidRDefault="00C66469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ставлены 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A6EF1"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ёт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8A6EF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B714E7" w:rsidRPr="003C0C34" w:rsidRDefault="003C0C34" w:rsidP="000466E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34">
        <w:rPr>
          <w:rFonts w:ascii="Times New Roman" w:hAnsi="Times New Roman" w:cs="Times New Roman"/>
          <w:sz w:val="28"/>
          <w:szCs w:val="28"/>
        </w:rPr>
        <w:t>Шатова Ксения – 7Г</w:t>
      </w:r>
    </w:p>
    <w:p w:rsidR="00A21EF5" w:rsidRPr="00203656" w:rsidRDefault="00A21EF5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656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Pr="00203656">
        <w:rPr>
          <w:rFonts w:ascii="Times New Roman" w:hAnsi="Times New Roman" w:cs="Times New Roman"/>
          <w:sz w:val="28"/>
          <w:szCs w:val="28"/>
        </w:rPr>
        <w:t xml:space="preserve"> с внутришкольного учета:</w:t>
      </w:r>
    </w:p>
    <w:p w:rsidR="00B714E7" w:rsidRPr="003C0C34" w:rsidRDefault="003C0C34" w:rsidP="000466E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34">
        <w:rPr>
          <w:rFonts w:ascii="Times New Roman" w:hAnsi="Times New Roman" w:cs="Times New Roman"/>
          <w:sz w:val="28"/>
          <w:szCs w:val="28"/>
        </w:rPr>
        <w:t>Яковлев Илья – 8Б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 этим учащимся учителя относятся с особым вниманием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стремятся развивать 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 них интерес к учёб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487E36" w:rsidRPr="00203656">
        <w:rPr>
          <w:rFonts w:ascii="Times New Roman" w:hAnsi="Times New Roman" w:cs="Times New Roman"/>
          <w:sz w:val="28"/>
          <w:szCs w:val="28"/>
        </w:rPr>
        <w:t>приобщают к коллективу, привлекают к общественной жизни класса и школы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. Однако родители недостаточно уделяют внимание контролю </w:t>
      </w:r>
      <w:r w:rsidR="003D0834" w:rsidRPr="00203656">
        <w:rPr>
          <w:rFonts w:ascii="Times New Roman" w:hAnsi="Times New Roman" w:cs="Times New Roman"/>
          <w:sz w:val="28"/>
          <w:szCs w:val="28"/>
        </w:rPr>
        <w:t>над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 поведением и учебой своих детей. Не прислушиваются к рекомендациям учителей.</w:t>
      </w:r>
    </w:p>
    <w:p w:rsidR="008A6EF1" w:rsidRPr="00203656" w:rsidRDefault="00B714E7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первом полугодии 80, во втором </w:t>
      </w:r>
      <w:r w:rsidR="003A1356">
        <w:rPr>
          <w:rFonts w:ascii="Times New Roman" w:hAnsi="Times New Roman" w:cs="Times New Roman"/>
          <w:sz w:val="28"/>
          <w:szCs w:val="28"/>
        </w:rPr>
        <w:t>7</w:t>
      </w:r>
      <w:r w:rsidRPr="00203656">
        <w:rPr>
          <w:rFonts w:ascii="Times New Roman" w:hAnsi="Times New Roman" w:cs="Times New Roman"/>
          <w:sz w:val="28"/>
          <w:szCs w:val="28"/>
        </w:rPr>
        <w:t>9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ащихся из малообеспеченных семей получали бесплатное горячее питание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Дети </w:t>
      </w:r>
      <w:r w:rsidR="009F26E3" w:rsidRPr="00203656">
        <w:rPr>
          <w:rFonts w:ascii="Times New Roman" w:hAnsi="Times New Roman" w:cs="Times New Roman"/>
          <w:sz w:val="28"/>
          <w:szCs w:val="28"/>
        </w:rPr>
        <w:t xml:space="preserve">начальных классов в количестве </w:t>
      </w:r>
      <w:r w:rsidR="00363652">
        <w:rPr>
          <w:rFonts w:ascii="Times New Roman" w:hAnsi="Times New Roman" w:cs="Times New Roman"/>
          <w:sz w:val="28"/>
          <w:szCs w:val="28"/>
        </w:rPr>
        <w:t>543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03656">
        <w:rPr>
          <w:rFonts w:ascii="Times New Roman" w:hAnsi="Times New Roman" w:cs="Times New Roman"/>
          <w:sz w:val="28"/>
          <w:szCs w:val="28"/>
        </w:rPr>
        <w:t>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есь учебный год получали бесплатные завтраки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администрация школы во главе с директором Кузнецовой О.В.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ый педагог, психолог</w:t>
      </w:r>
      <w:r w:rsidR="00487E36" w:rsidRPr="00203656">
        <w:rPr>
          <w:rFonts w:ascii="Times New Roman" w:hAnsi="Times New Roman" w:cs="Times New Roman"/>
          <w:sz w:val="28"/>
          <w:szCs w:val="28"/>
        </w:rPr>
        <w:t xml:space="preserve"> уделя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 "группы риска"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и их родителями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осещают семьи на дому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Даётся правильная оценка противоправным действиям учащихся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ак в школ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так и за её пределами.</w:t>
      </w:r>
    </w:p>
    <w:p w:rsidR="00A951E9" w:rsidRPr="00203656" w:rsidRDefault="00A951E9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собое внимание администрация школы, социальный педагог, психолог, классные руководители обращают на асоциальные и трудные семьи, понимая, что детям в этих семьях не всегда бывает уютно и комфортно. Такие семьи посещаются на дому, приглашаются родители в школу для беседы. 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03656">
        <w:rPr>
          <w:rFonts w:ascii="Times New Roman" w:hAnsi="Times New Roman" w:cs="Times New Roman"/>
          <w:sz w:val="28"/>
          <w:szCs w:val="28"/>
        </w:rPr>
        <w:t xml:space="preserve">группы риска проводилась под руководством заместителя директора по ВР 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ой Е.А.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.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и анализе классных и </w:t>
      </w:r>
      <w:r w:rsidR="00375AFD" w:rsidRPr="00203656">
        <w:rPr>
          <w:rFonts w:ascii="Times New Roman" w:hAnsi="Times New Roman" w:cs="Times New Roman"/>
          <w:sz w:val="28"/>
          <w:szCs w:val="28"/>
        </w:rPr>
        <w:t>внекласс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75AFD" w:rsidRPr="00203656">
        <w:rPr>
          <w:rFonts w:ascii="Times New Roman" w:hAnsi="Times New Roman" w:cs="Times New Roman"/>
          <w:sz w:val="28"/>
          <w:szCs w:val="28"/>
        </w:rPr>
        <w:t>обращалос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е классных руководителей на </w:t>
      </w:r>
      <w:r w:rsidRPr="00203656">
        <w:rPr>
          <w:rFonts w:ascii="Times New Roman" w:hAnsi="Times New Roman" w:cs="Times New Roman"/>
          <w:sz w:val="28"/>
          <w:szCs w:val="28"/>
        </w:rPr>
        <w:lastRenderedPageBreak/>
        <w:t>привлечение ребят "группы риска" к участию в них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нимая,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что работа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с детьми "группы риска" и асоциальными </w:t>
      </w:r>
      <w:r w:rsidR="00375AFD" w:rsidRPr="00203656">
        <w:rPr>
          <w:rFonts w:ascii="Times New Roman" w:hAnsi="Times New Roman" w:cs="Times New Roman"/>
          <w:sz w:val="28"/>
          <w:szCs w:val="28"/>
        </w:rPr>
        <w:t>семья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чень важна, </w:t>
      </w:r>
      <w:r w:rsidR="00375AFD" w:rsidRPr="00203656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375AFD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Pr="00203656">
        <w:rPr>
          <w:rFonts w:ascii="Times New Roman" w:hAnsi="Times New Roman" w:cs="Times New Roman"/>
          <w:sz w:val="28"/>
          <w:szCs w:val="28"/>
        </w:rPr>
        <w:t xml:space="preserve">. постоянно </w:t>
      </w:r>
      <w:r w:rsidR="00375AFD" w:rsidRPr="00203656">
        <w:rPr>
          <w:rFonts w:ascii="Times New Roman" w:hAnsi="Times New Roman" w:cs="Times New Roman"/>
          <w:sz w:val="28"/>
          <w:szCs w:val="28"/>
        </w:rPr>
        <w:t>уделял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375AFD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эти вопросам в своей работе:</w:t>
      </w:r>
    </w:p>
    <w:p w:rsidR="008A6EF1" w:rsidRPr="00203656" w:rsidRDefault="00D5583D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а педагогически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ветах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семинарах классных </w:t>
      </w:r>
      <w:r w:rsidR="00375AFD" w:rsidRPr="00203656">
        <w:rPr>
          <w:rFonts w:ascii="Times New Roman" w:hAnsi="Times New Roman" w:cs="Times New Roman"/>
          <w:sz w:val="28"/>
          <w:szCs w:val="28"/>
        </w:rPr>
        <w:t>руководителей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родительских </w:t>
      </w:r>
      <w:r w:rsidR="00375AFD" w:rsidRPr="00203656">
        <w:rPr>
          <w:rFonts w:ascii="Times New Roman" w:hAnsi="Times New Roman" w:cs="Times New Roman"/>
          <w:sz w:val="28"/>
          <w:szCs w:val="28"/>
        </w:rPr>
        <w:t>собраниях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индивидуальной работе с детьми и родителями;</w:t>
      </w:r>
    </w:p>
    <w:p w:rsidR="00A951E9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курировала работу Совета </w:t>
      </w:r>
      <w:r w:rsidR="00375AFD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883BEE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За школой закреплён </w:t>
      </w:r>
      <w:r w:rsidR="00A951E9" w:rsidRPr="00203656">
        <w:rPr>
          <w:rFonts w:ascii="Times New Roman" w:hAnsi="Times New Roman" w:cs="Times New Roman"/>
          <w:sz w:val="28"/>
          <w:szCs w:val="28"/>
        </w:rPr>
        <w:t>инспекто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ПДН ОУУ и ПДН УВД г</w:t>
      </w:r>
      <w:r w:rsidR="00D71636" w:rsidRPr="00203656">
        <w:rPr>
          <w:rFonts w:ascii="Times New Roman" w:hAnsi="Times New Roman" w:cs="Times New Roman"/>
          <w:sz w:val="28"/>
          <w:szCs w:val="28"/>
        </w:rPr>
        <w:t>. 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вери 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Грохалова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Н.В., которая </w:t>
      </w:r>
      <w:r w:rsidR="00425813" w:rsidRPr="00203656">
        <w:rPr>
          <w:rFonts w:ascii="Times New Roman" w:hAnsi="Times New Roman" w:cs="Times New Roman"/>
          <w:sz w:val="28"/>
          <w:szCs w:val="28"/>
        </w:rPr>
        <w:t>о</w:t>
      </w:r>
      <w:r w:rsidRPr="00203656">
        <w:rPr>
          <w:rFonts w:ascii="Times New Roman" w:hAnsi="Times New Roman" w:cs="Times New Roman"/>
          <w:sz w:val="28"/>
          <w:szCs w:val="28"/>
        </w:rPr>
        <w:t xml:space="preserve">казывала практическую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мощ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 работе с трудными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дростка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асоциальными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Беседовала с ребятами и их родителя</w:t>
      </w:r>
      <w:r w:rsidR="006C419D" w:rsidRPr="00203656">
        <w:rPr>
          <w:rFonts w:ascii="Times New Roman" w:hAnsi="Times New Roman" w:cs="Times New Roman"/>
          <w:sz w:val="28"/>
          <w:szCs w:val="28"/>
        </w:rPr>
        <w:t>ми, посещала этих ребят на дому</w:t>
      </w:r>
      <w:r w:rsidR="00B41AFF"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>п</w:t>
      </w:r>
      <w:r w:rsidRPr="00203656">
        <w:rPr>
          <w:rFonts w:ascii="Times New Roman" w:hAnsi="Times New Roman" w:cs="Times New Roman"/>
          <w:sz w:val="28"/>
          <w:szCs w:val="28"/>
        </w:rPr>
        <w:t>риглашала родителей и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>учащихся в отдел ОПДН.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 xml:space="preserve">Наталия Викторовна 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ыступала с беседами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лекциями</w:t>
      </w:r>
      <w:r w:rsidR="00883BEE" w:rsidRPr="00203656">
        <w:rPr>
          <w:rFonts w:ascii="Times New Roman" w:hAnsi="Times New Roman" w:cs="Times New Roman"/>
          <w:sz w:val="28"/>
          <w:szCs w:val="28"/>
        </w:rPr>
        <w:t xml:space="preserve"> в классах, принимала  участие в работе </w:t>
      </w:r>
      <w:r w:rsidRPr="00203656">
        <w:rPr>
          <w:rFonts w:ascii="Times New Roman" w:hAnsi="Times New Roman" w:cs="Times New Roman"/>
          <w:sz w:val="28"/>
          <w:szCs w:val="28"/>
        </w:rPr>
        <w:t>Совета про</w:t>
      </w:r>
      <w:r w:rsidR="00E41D48" w:rsidRPr="00203656">
        <w:rPr>
          <w:rFonts w:ascii="Times New Roman" w:hAnsi="Times New Roman" w:cs="Times New Roman"/>
          <w:sz w:val="28"/>
          <w:szCs w:val="28"/>
        </w:rPr>
        <w:t>филактики</w:t>
      </w:r>
      <w:r w:rsidR="0089254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D5583D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постоянно проводил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сь профилактическая работа по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едупрежден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951E9" w:rsidRPr="00203656">
        <w:rPr>
          <w:rFonts w:ascii="Times New Roman" w:hAnsi="Times New Roman" w:cs="Times New Roman"/>
          <w:sz w:val="28"/>
          <w:szCs w:val="28"/>
        </w:rPr>
        <w:t>о</w:t>
      </w:r>
      <w:r w:rsidR="008A6EF1" w:rsidRPr="00203656">
        <w:rPr>
          <w:rFonts w:ascii="Times New Roman" w:hAnsi="Times New Roman" w:cs="Times New Roman"/>
          <w:sz w:val="28"/>
          <w:szCs w:val="28"/>
        </w:rPr>
        <w:t>нарушений и преступлений с пр</w:t>
      </w:r>
      <w:r w:rsidR="00A951E9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глаш</w:t>
      </w:r>
      <w:r w:rsidR="00A951E9" w:rsidRPr="00203656">
        <w:rPr>
          <w:rFonts w:ascii="Times New Roman" w:hAnsi="Times New Roman" w:cs="Times New Roman"/>
          <w:sz w:val="28"/>
          <w:szCs w:val="28"/>
        </w:rPr>
        <w:t>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ием работников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рганов и силами работников школы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С беседами выступали: </w:t>
      </w:r>
      <w:r w:rsidR="00A951E9" w:rsidRPr="00203656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951E9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A951E9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социальный педагог </w:t>
      </w:r>
      <w:r w:rsidR="003A1356">
        <w:rPr>
          <w:rFonts w:ascii="Times New Roman" w:hAnsi="Times New Roman" w:cs="Times New Roman"/>
          <w:sz w:val="28"/>
          <w:szCs w:val="28"/>
        </w:rPr>
        <w:t>Новик Е.А</w:t>
      </w:r>
      <w:r w:rsidRPr="00203656">
        <w:rPr>
          <w:rFonts w:ascii="Times New Roman" w:hAnsi="Times New Roman" w:cs="Times New Roman"/>
          <w:sz w:val="28"/>
          <w:szCs w:val="28"/>
        </w:rPr>
        <w:t>., психолог</w:t>
      </w:r>
      <w:r w:rsidR="003A1356">
        <w:rPr>
          <w:rFonts w:ascii="Times New Roman" w:hAnsi="Times New Roman" w:cs="Times New Roman"/>
          <w:sz w:val="28"/>
          <w:szCs w:val="28"/>
        </w:rPr>
        <w:t>и Ильина А.В</w:t>
      </w:r>
      <w:r w:rsidR="00B75B07" w:rsidRPr="00203656">
        <w:rPr>
          <w:rFonts w:ascii="Times New Roman" w:hAnsi="Times New Roman" w:cs="Times New Roman"/>
          <w:sz w:val="28"/>
          <w:szCs w:val="28"/>
        </w:rPr>
        <w:t>.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и</w:t>
      </w:r>
      <w:r w:rsidR="00A230CE" w:rsidRPr="00203656">
        <w:rPr>
          <w:rFonts w:ascii="Times New Roman" w:hAnsi="Times New Roman" w:cs="Times New Roman"/>
          <w:sz w:val="28"/>
          <w:szCs w:val="28"/>
        </w:rPr>
        <w:t xml:space="preserve"> Кесарева Е.В.</w:t>
      </w:r>
      <w:r w:rsidR="0089254C" w:rsidRPr="00203656">
        <w:rPr>
          <w:rFonts w:ascii="Times New Roman" w:hAnsi="Times New Roman" w:cs="Times New Roman"/>
          <w:sz w:val="28"/>
          <w:szCs w:val="28"/>
        </w:rPr>
        <w:t>,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клас</w:t>
      </w:r>
      <w:r w:rsidR="00A951E9" w:rsidRPr="00203656">
        <w:rPr>
          <w:rFonts w:ascii="Times New Roman" w:hAnsi="Times New Roman" w:cs="Times New Roman"/>
          <w:sz w:val="28"/>
          <w:szCs w:val="28"/>
        </w:rPr>
        <w:t>с</w:t>
      </w:r>
      <w:r w:rsidRPr="00203656">
        <w:rPr>
          <w:rFonts w:ascii="Times New Roman" w:hAnsi="Times New Roman" w:cs="Times New Roman"/>
          <w:sz w:val="28"/>
          <w:szCs w:val="28"/>
        </w:rPr>
        <w:t xml:space="preserve">ные </w:t>
      </w:r>
      <w:r w:rsidR="00A951E9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E910FC" w:rsidRPr="00203656" w:rsidRDefault="003A1356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652">
        <w:rPr>
          <w:rFonts w:ascii="Times New Roman" w:hAnsi="Times New Roman" w:cs="Times New Roman"/>
          <w:sz w:val="28"/>
          <w:szCs w:val="28"/>
        </w:rPr>
        <w:t>20.11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5583D" w:rsidRPr="00203656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школе проводился Всероссийский день правовой помощи детям. В семинарах и консультациях принимали участи</w:t>
      </w:r>
      <w:r w:rsidR="00E910FC" w:rsidRPr="00203656">
        <w:rPr>
          <w:rFonts w:ascii="Times New Roman" w:hAnsi="Times New Roman" w:cs="Times New Roman"/>
          <w:sz w:val="28"/>
          <w:szCs w:val="28"/>
        </w:rPr>
        <w:t xml:space="preserve">е: 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ответственный секретарь РКДН и ЗП Пролетарского района </w:t>
      </w:r>
      <w:proofErr w:type="spellStart"/>
      <w:r w:rsidR="00967EC4" w:rsidRPr="00203656">
        <w:rPr>
          <w:rFonts w:ascii="Times New Roman" w:hAnsi="Times New Roman" w:cs="Times New Roman"/>
          <w:sz w:val="28"/>
          <w:szCs w:val="28"/>
        </w:rPr>
        <w:t>Бары</w:t>
      </w:r>
      <w:r w:rsidR="00A230CE" w:rsidRPr="00203656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="00A230CE" w:rsidRPr="00203656">
        <w:rPr>
          <w:rFonts w:ascii="Times New Roman" w:hAnsi="Times New Roman" w:cs="Times New Roman"/>
          <w:sz w:val="28"/>
          <w:szCs w:val="28"/>
        </w:rPr>
        <w:t xml:space="preserve"> М.Ю., </w:t>
      </w:r>
      <w:r>
        <w:rPr>
          <w:rFonts w:ascii="Times New Roman" w:hAnsi="Times New Roman" w:cs="Times New Roman"/>
          <w:sz w:val="28"/>
          <w:szCs w:val="28"/>
        </w:rPr>
        <w:t xml:space="preserve">инспектор ОП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A49FC" w:rsidRPr="00203656" w:rsidRDefault="001040D5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рамках антинаркотического месячника в школе проводились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559"/>
        <w:gridCol w:w="1134"/>
        <w:gridCol w:w="1843"/>
        <w:gridCol w:w="1809"/>
      </w:tblGrid>
      <w:tr w:rsidR="00AE6BF2" w:rsidRPr="00203656" w:rsidTr="00010621">
        <w:trPr>
          <w:jc w:val="center"/>
        </w:trPr>
        <w:tc>
          <w:tcPr>
            <w:tcW w:w="8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134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Классы, кол-во учащихся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риглашенные</w:t>
            </w:r>
          </w:p>
        </w:tc>
        <w:tc>
          <w:tcPr>
            <w:tcW w:w="1809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Ответственный/</w:t>
            </w:r>
          </w:p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 w:val="restart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МОУ СОШ №20</w:t>
            </w:r>
          </w:p>
        </w:tc>
        <w:tc>
          <w:tcPr>
            <w:tcW w:w="1418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Мы выбираем жизнь!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9а, 9б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3 чел.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. психолог</w:t>
            </w:r>
          </w:p>
          <w:p w:rsidR="00010621" w:rsidRPr="00203656" w:rsidRDefault="00652D24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А.В</w:t>
            </w:r>
            <w:r w:rsidR="00010621" w:rsidRPr="00203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Мы выбираем жизнь!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20 чел</w:t>
            </w:r>
          </w:p>
          <w:p w:rsidR="00010621" w:rsidRPr="00203656" w:rsidRDefault="00010621" w:rsidP="000466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. психолог</w:t>
            </w:r>
          </w:p>
          <w:p w:rsidR="00010621" w:rsidRPr="00203656" w:rsidRDefault="00652D24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А.В</w:t>
            </w:r>
            <w:r w:rsidR="00010621" w:rsidRPr="00203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Интерактивная беседа «Как вести здоровый образ жизни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7 а, б, в, </w:t>
            </w:r>
            <w:proofErr w:type="gram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117 чел.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. психолог</w:t>
            </w:r>
          </w:p>
          <w:p w:rsidR="00010621" w:rsidRPr="00203656" w:rsidRDefault="00652D24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А.В</w:t>
            </w:r>
            <w:r w:rsidR="00010621" w:rsidRPr="00203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Беседа «Витамины и здоровый организм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8а, б, в, </w:t>
            </w:r>
            <w:proofErr w:type="gram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90 чел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. психолог</w:t>
            </w:r>
          </w:p>
          <w:p w:rsidR="00010621" w:rsidRPr="00203656" w:rsidRDefault="00652D24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А.В</w:t>
            </w:r>
            <w:r w:rsidR="00010621" w:rsidRPr="00203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r w:rsidRPr="002036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</w:t>
            </w:r>
            <w:r w:rsidRPr="002036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ем здоровье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. психолог </w:t>
            </w:r>
            <w:r w:rsidRPr="002036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сарева Е.В.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4-43-94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Беседа «За школу без наркотиков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10а, б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11 а, </w:t>
            </w:r>
            <w:proofErr w:type="gram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78 чел</w:t>
            </w:r>
          </w:p>
        </w:tc>
        <w:tc>
          <w:tcPr>
            <w:tcW w:w="1843" w:type="dxa"/>
          </w:tcPr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секретарь РКДН и ЗП </w:t>
            </w:r>
            <w:proofErr w:type="spell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Барыгина</w:t>
            </w:r>
            <w:proofErr w:type="spell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 М.Ю. и сотрудник прокуратуры Пролетарского района г. Твери</w:t>
            </w:r>
          </w:p>
        </w:tc>
        <w:tc>
          <w:tcPr>
            <w:tcW w:w="180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 Фатьянова Е.А. 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«Наркомания и закон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7-8-е классы</w:t>
            </w:r>
          </w:p>
          <w:p w:rsidR="00010621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207 чел</w:t>
            </w:r>
          </w:p>
        </w:tc>
        <w:tc>
          <w:tcPr>
            <w:tcW w:w="1843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Сотрудник ОПДН ОУУП и ПДН УМВД г. Твери</w:t>
            </w:r>
          </w:p>
        </w:tc>
        <w:tc>
          <w:tcPr>
            <w:tcW w:w="1809" w:type="dxa"/>
          </w:tcPr>
          <w:p w:rsidR="00AE6BF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 Фатьянова Е.А. 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5-е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A576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AE6BF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Дятлов В.С.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6-е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AE6BF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Поликарпов В.А.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jc w:val="center"/>
              <w:rPr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A576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AE6BF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Качанов В.И.</w:t>
            </w:r>
          </w:p>
        </w:tc>
      </w:tr>
      <w:tr w:rsidR="00AE6BF2" w:rsidRPr="00203656" w:rsidTr="00010621">
        <w:trPr>
          <w:trHeight w:val="1379"/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По плану работы школы</w:t>
            </w:r>
          </w:p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В течение месячника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Быть здоровым – это </w:t>
            </w:r>
            <w:proofErr w:type="gramStart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здорово</w:t>
            </w:r>
            <w:proofErr w:type="gramEnd"/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1-6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A576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E6BF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1-6 классов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В течение месячника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Кабинет здоровья</w:t>
            </w:r>
          </w:p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Каб.211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«Наркомания – знак беды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AE6BF2" w:rsidRPr="00203656" w:rsidRDefault="00652D24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лум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Р.</w:t>
            </w:r>
          </w:p>
          <w:p w:rsidR="00FA576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2-41-68</w:t>
            </w:r>
          </w:p>
        </w:tc>
      </w:tr>
      <w:tr w:rsidR="00AE6BF2" w:rsidRPr="00203656" w:rsidTr="00010621">
        <w:trPr>
          <w:jc w:val="center"/>
        </w:trPr>
        <w:tc>
          <w:tcPr>
            <w:tcW w:w="817" w:type="dxa"/>
            <w:vMerge/>
          </w:tcPr>
          <w:p w:rsidR="00AE6BF2" w:rsidRPr="00203656" w:rsidRDefault="00AE6BF2" w:rsidP="000466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В течение месячника</w:t>
            </w:r>
          </w:p>
        </w:tc>
        <w:tc>
          <w:tcPr>
            <w:tcW w:w="1417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Книжная выставка «Ваш выбор – здоровье, жизнь, успех!»</w:t>
            </w:r>
          </w:p>
        </w:tc>
        <w:tc>
          <w:tcPr>
            <w:tcW w:w="1134" w:type="dxa"/>
          </w:tcPr>
          <w:p w:rsidR="00AE6BF2" w:rsidRPr="00203656" w:rsidRDefault="00010621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843" w:type="dxa"/>
          </w:tcPr>
          <w:p w:rsidR="00AE6BF2" w:rsidRPr="00203656" w:rsidRDefault="00AE6BF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AE6BF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Давыдова Н.Б.</w:t>
            </w:r>
          </w:p>
          <w:p w:rsidR="00FA5762" w:rsidRPr="00203656" w:rsidRDefault="00FA5762" w:rsidP="000466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656">
              <w:rPr>
                <w:rFonts w:ascii="Times New Roman" w:hAnsi="Times New Roman" w:cs="Times New Roman"/>
                <w:sz w:val="20"/>
                <w:szCs w:val="20"/>
              </w:rPr>
              <w:t>42-41-68</w:t>
            </w:r>
          </w:p>
        </w:tc>
      </w:tr>
    </w:tbl>
    <w:p w:rsidR="00967EC4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о всех классах с 5-11 прошли классные часы,</w:t>
      </w:r>
      <w:r w:rsidR="0017242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направленные на профилактику употребления наркотических веществ, пропаганду ЗОЖ. </w:t>
      </w:r>
    </w:p>
    <w:p w:rsidR="00967EC4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1-4-х классах проведены спортивные соревнования по пропаганде здорового образа жизни.</w:t>
      </w:r>
    </w:p>
    <w:p w:rsidR="00967EC4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1-11-х классах прошли родительские собрания по профилактике здорового образа жизни, на которых выступал</w:t>
      </w:r>
      <w:r w:rsidR="00887DFA" w:rsidRPr="00203656">
        <w:rPr>
          <w:rFonts w:ascii="Times New Roman" w:hAnsi="Times New Roman" w:cs="Times New Roman"/>
          <w:sz w:val="28"/>
          <w:szCs w:val="28"/>
        </w:rPr>
        <w:t>и школьные медицинские работник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967EC4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Преподаватель обществознания Белова Н.П. на своих уроках формирует и воспитывает у учащихся: моральные и нравственные качества, законопослушность любовь к своей Родине. </w:t>
      </w:r>
      <w:proofErr w:type="gramStart"/>
      <w:r w:rsidRPr="00203656">
        <w:rPr>
          <w:rFonts w:ascii="Times New Roman" w:hAnsi="Times New Roman" w:cs="Times New Roman"/>
          <w:sz w:val="28"/>
          <w:szCs w:val="28"/>
        </w:rPr>
        <w:t>На это направлена программа: 6-е классы – Права и обязанности граждан России; 7-е классы – Человек и Закон (Что значит жить по правилам, почему важно  соблюдать законы, что такое дисциплина, виноват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-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отвечай, кто стоит на стороне закона); 8-е классы – </w:t>
      </w:r>
      <w:r w:rsidRPr="00203656">
        <w:rPr>
          <w:rFonts w:ascii="Times New Roman" w:hAnsi="Times New Roman" w:cs="Times New Roman"/>
          <w:sz w:val="28"/>
          <w:szCs w:val="28"/>
        </w:rPr>
        <w:lastRenderedPageBreak/>
        <w:t>Мораль, долг и ответственность, моральный выбор – это ответственность; 9-е  классы – Политика и Право.</w:t>
      </w:r>
      <w:proofErr w:type="gramEnd"/>
    </w:p>
    <w:p w:rsidR="00967EC4" w:rsidRPr="00203656" w:rsidRDefault="0017242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МОУ СОШ №</w:t>
      </w:r>
      <w:r w:rsidR="0013540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20 работают </w:t>
      </w:r>
      <w:r w:rsidR="003A1356">
        <w:rPr>
          <w:rFonts w:ascii="Times New Roman" w:hAnsi="Times New Roman" w:cs="Times New Roman"/>
          <w:sz w:val="28"/>
          <w:szCs w:val="28"/>
        </w:rPr>
        <w:t>2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психолога: Кесарева Елена Владимировна </w:t>
      </w:r>
      <w:r w:rsidRPr="00203656">
        <w:rPr>
          <w:rFonts w:ascii="Times New Roman" w:hAnsi="Times New Roman" w:cs="Times New Roman"/>
          <w:sz w:val="28"/>
          <w:szCs w:val="28"/>
        </w:rPr>
        <w:t xml:space="preserve"> – начальная школа, 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Ильина </w:t>
      </w:r>
      <w:r w:rsidR="003A1356">
        <w:rPr>
          <w:rFonts w:ascii="Times New Roman" w:hAnsi="Times New Roman" w:cs="Times New Roman"/>
          <w:sz w:val="28"/>
          <w:szCs w:val="28"/>
        </w:rPr>
        <w:t>Алеся Вячеславовна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 – 5-</w:t>
      </w:r>
      <w:r w:rsidR="003A1356">
        <w:rPr>
          <w:rFonts w:ascii="Times New Roman" w:hAnsi="Times New Roman" w:cs="Times New Roman"/>
          <w:sz w:val="28"/>
          <w:szCs w:val="28"/>
        </w:rPr>
        <w:t>11</w:t>
      </w:r>
      <w:r w:rsidR="00B75B07" w:rsidRPr="00203656">
        <w:rPr>
          <w:rFonts w:ascii="Times New Roman" w:hAnsi="Times New Roman" w:cs="Times New Roman"/>
          <w:sz w:val="28"/>
          <w:szCs w:val="28"/>
        </w:rPr>
        <w:t>классы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2F678C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сихологи успешно взаимодействуют с Центром суицидальной превенции областного клинического психоневрологического диспансера, с Тверским государственным медицинским университетом по вопросам профилактики суицидального поведения, предупреждения жестокого обращения по отношению к учащимся, просвещения в вопросах сексуального поведения в отношении несовершеннолетних. Психологи входят в состав Совета профилактики школы, работая с детьми находящимися как на внутришкольном учете, так и на учете в  ОПДН, активно привлекая родителей.</w:t>
      </w:r>
      <w:r w:rsidR="002F678C" w:rsidRPr="00203656">
        <w:rPr>
          <w:rFonts w:ascii="Times New Roman" w:hAnsi="Times New Roman" w:cs="Times New Roman"/>
          <w:sz w:val="28"/>
          <w:szCs w:val="28"/>
        </w:rPr>
        <w:t xml:space="preserve"> Психологи  взаимодействуют с коллегами из других школ, взаимно помогая друг другу.</w:t>
      </w:r>
    </w:p>
    <w:p w:rsidR="002F678C" w:rsidRPr="00203656" w:rsidRDefault="002F678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Работа психологов идет в нескольких направлениях: консультирование родителей по вопросам воспитания детей, профилактик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поведения подростков, просвещение родителей о признаках суицидального поведения учащихся, принятие своевременных мер, направленных на устранение причин, способствующих совершению несовершеннолетними суицидальных попыток; просвещение педагогов </w:t>
      </w:r>
      <w:r w:rsidR="00D71636" w:rsidRPr="00203656">
        <w:rPr>
          <w:rFonts w:ascii="Times New Roman" w:hAnsi="Times New Roman" w:cs="Times New Roman"/>
          <w:sz w:val="28"/>
          <w:szCs w:val="28"/>
        </w:rPr>
        <w:t>об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мении распознавать признаки суицидального поведения учащихся; просвещение несовершеннолетних в формате  беседы, консультаций, интерактивных играх о причинах возникновения трудных жизненных ситуаций и о путях помощи самому себе и близким людям.</w:t>
      </w:r>
    </w:p>
    <w:p w:rsidR="0017242F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работает Служба примирения (приказ № 97/1 от 16.05.14г), в состав которой входят как педагоги, так и учащиеся.</w:t>
      </w:r>
      <w:r w:rsidR="002F678C" w:rsidRPr="00203656">
        <w:rPr>
          <w:rFonts w:ascii="Times New Roman" w:hAnsi="Times New Roman" w:cs="Times New Roman"/>
          <w:sz w:val="28"/>
          <w:szCs w:val="28"/>
        </w:rPr>
        <w:t xml:space="preserve"> В течение  этого учебного года Службой</w:t>
      </w:r>
      <w:r w:rsidR="007514A4" w:rsidRPr="00203656">
        <w:rPr>
          <w:rFonts w:ascii="Times New Roman" w:hAnsi="Times New Roman" w:cs="Times New Roman"/>
          <w:sz w:val="28"/>
          <w:szCs w:val="28"/>
        </w:rPr>
        <w:t xml:space="preserve"> примирения  была рассмотрена 1-</w:t>
      </w:r>
      <w:r w:rsidR="0017242F" w:rsidRPr="00203656">
        <w:rPr>
          <w:rFonts w:ascii="Times New Roman" w:hAnsi="Times New Roman" w:cs="Times New Roman"/>
          <w:sz w:val="28"/>
          <w:szCs w:val="28"/>
        </w:rPr>
        <w:t>а</w:t>
      </w:r>
      <w:r w:rsidR="0031438A" w:rsidRPr="00203656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2F678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359DF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 </w:t>
      </w:r>
      <w:r w:rsidR="00F359DF" w:rsidRPr="00203656">
        <w:rPr>
          <w:rFonts w:ascii="Times New Roman" w:hAnsi="Times New Roman" w:cs="Times New Roman"/>
          <w:sz w:val="28"/>
          <w:szCs w:val="28"/>
        </w:rPr>
        <w:t>воспитательной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F078C1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Pr="00203656">
        <w:rPr>
          <w:rFonts w:ascii="Times New Roman" w:hAnsi="Times New Roman" w:cs="Times New Roman"/>
          <w:sz w:val="28"/>
          <w:szCs w:val="28"/>
        </w:rPr>
        <w:t xml:space="preserve">., </w:t>
      </w:r>
      <w:r w:rsidR="00F359DF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уководители, </w:t>
      </w:r>
      <w:r w:rsidR="007E5B0C" w:rsidRPr="00203656">
        <w:rPr>
          <w:rFonts w:ascii="Times New Roman" w:hAnsi="Times New Roman" w:cs="Times New Roman"/>
          <w:sz w:val="28"/>
          <w:szCs w:val="28"/>
        </w:rPr>
        <w:t>социальны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E5B0C" w:rsidRPr="00203656">
        <w:rPr>
          <w:rFonts w:ascii="Times New Roman" w:hAnsi="Times New Roman" w:cs="Times New Roman"/>
          <w:sz w:val="28"/>
          <w:szCs w:val="28"/>
        </w:rPr>
        <w:t>и</w:t>
      </w:r>
      <w:r w:rsidRPr="00203656">
        <w:rPr>
          <w:rFonts w:ascii="Times New Roman" w:hAnsi="Times New Roman" w:cs="Times New Roman"/>
          <w:sz w:val="28"/>
          <w:szCs w:val="28"/>
        </w:rPr>
        <w:t>,</w:t>
      </w:r>
      <w:r w:rsidR="00F359D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616731" w:rsidRPr="00203656">
        <w:rPr>
          <w:rFonts w:ascii="Times New Roman" w:hAnsi="Times New Roman" w:cs="Times New Roman"/>
          <w:sz w:val="28"/>
          <w:szCs w:val="28"/>
        </w:rPr>
        <w:t>преподава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БЖ </w:t>
      </w:r>
      <w:r w:rsidR="00FA7050" w:rsidRPr="00203656">
        <w:rPr>
          <w:rFonts w:ascii="Times New Roman" w:hAnsi="Times New Roman" w:cs="Times New Roman"/>
          <w:sz w:val="28"/>
          <w:szCs w:val="28"/>
        </w:rPr>
        <w:t>Дятлов В.С</w:t>
      </w:r>
      <w:r w:rsidRPr="00203656">
        <w:rPr>
          <w:rFonts w:ascii="Times New Roman" w:hAnsi="Times New Roman" w:cs="Times New Roman"/>
          <w:sz w:val="28"/>
          <w:szCs w:val="28"/>
        </w:rPr>
        <w:t xml:space="preserve">., </w:t>
      </w:r>
      <w:bookmarkStart w:id="0" w:name="_GoBack"/>
      <w:r w:rsidR="007E5B0C" w:rsidRPr="00203656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16731" w:rsidRPr="00203656">
        <w:rPr>
          <w:rFonts w:ascii="Times New Roman" w:hAnsi="Times New Roman" w:cs="Times New Roman"/>
          <w:sz w:val="28"/>
          <w:szCs w:val="28"/>
        </w:rPr>
        <w:t>ф</w:t>
      </w:r>
      <w:r w:rsidR="00F359DF" w:rsidRPr="00203656">
        <w:rPr>
          <w:rFonts w:ascii="Times New Roman" w:hAnsi="Times New Roman" w:cs="Times New Roman"/>
          <w:sz w:val="28"/>
          <w:szCs w:val="28"/>
        </w:rPr>
        <w:t>изкультур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616731" w:rsidRPr="00203656">
        <w:rPr>
          <w:rFonts w:ascii="Times New Roman" w:hAnsi="Times New Roman" w:cs="Times New Roman"/>
          <w:sz w:val="28"/>
          <w:szCs w:val="28"/>
        </w:rPr>
        <w:t>р</w:t>
      </w:r>
      <w:r w:rsidRPr="00203656">
        <w:rPr>
          <w:rFonts w:ascii="Times New Roman" w:hAnsi="Times New Roman" w:cs="Times New Roman"/>
          <w:sz w:val="28"/>
          <w:szCs w:val="28"/>
        </w:rPr>
        <w:t>оведени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бщешкольных праздников</w:t>
      </w:r>
      <w:r w:rsidR="00616731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спортивных игр, соревнований, предметных недель, а также классных мероприятий, </w:t>
      </w:r>
      <w:r w:rsidR="00F359DF" w:rsidRPr="00203656">
        <w:rPr>
          <w:rFonts w:ascii="Times New Roman" w:hAnsi="Times New Roman" w:cs="Times New Roman"/>
          <w:sz w:val="28"/>
          <w:szCs w:val="28"/>
        </w:rPr>
        <w:t>экс</w:t>
      </w:r>
      <w:r w:rsidRPr="00203656">
        <w:rPr>
          <w:rFonts w:ascii="Times New Roman" w:hAnsi="Times New Roman" w:cs="Times New Roman"/>
          <w:sz w:val="28"/>
          <w:szCs w:val="28"/>
        </w:rPr>
        <w:t>курсий, походов привлека</w:t>
      </w:r>
      <w:r w:rsidR="00616731" w:rsidRPr="00203656">
        <w:rPr>
          <w:rFonts w:ascii="Times New Roman" w:hAnsi="Times New Roman" w:cs="Times New Roman"/>
          <w:sz w:val="28"/>
          <w:szCs w:val="28"/>
        </w:rPr>
        <w:t>ю</w:t>
      </w:r>
      <w:r w:rsidRPr="00203656">
        <w:rPr>
          <w:rFonts w:ascii="Times New Roman" w:hAnsi="Times New Roman" w:cs="Times New Roman"/>
          <w:sz w:val="28"/>
          <w:szCs w:val="28"/>
        </w:rPr>
        <w:t>т учащихся "группы риска" к активному участию.</w:t>
      </w:r>
    </w:p>
    <w:p w:rsidR="008A6EF1" w:rsidRPr="00203656" w:rsidRDefault="00B41AFF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днако не</w:t>
      </w:r>
      <w:r w:rsidR="008A6EF1" w:rsidRPr="00203656">
        <w:rPr>
          <w:rFonts w:ascii="Times New Roman" w:hAnsi="Times New Roman" w:cs="Times New Roman"/>
          <w:sz w:val="28"/>
          <w:szCs w:val="28"/>
        </w:rPr>
        <w:t>обходимо отметить, что многие ребята "группы риска" не име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каких увлечений и поэтому не посеща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каких кружков и секции</w:t>
      </w:r>
      <w:r w:rsidR="0061673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проводимая работа даёт </w:t>
      </w:r>
      <w:r w:rsidR="00F359DF" w:rsidRPr="00203656">
        <w:rPr>
          <w:rFonts w:ascii="Times New Roman" w:hAnsi="Times New Roman" w:cs="Times New Roman"/>
          <w:sz w:val="28"/>
          <w:szCs w:val="28"/>
        </w:rPr>
        <w:t>определенны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616731" w:rsidRPr="00203656">
        <w:rPr>
          <w:rFonts w:ascii="Times New Roman" w:hAnsi="Times New Roman" w:cs="Times New Roman"/>
          <w:sz w:val="28"/>
          <w:szCs w:val="28"/>
        </w:rPr>
        <w:t>, но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меется много проблем, не зависящих от </w:t>
      </w:r>
      <w:r w:rsidR="00F359DF" w:rsidRPr="00203656">
        <w:rPr>
          <w:rFonts w:ascii="Times New Roman" w:hAnsi="Times New Roman" w:cs="Times New Roman"/>
          <w:sz w:val="28"/>
          <w:szCs w:val="28"/>
        </w:rPr>
        <w:t>учителей</w:t>
      </w:r>
      <w:r w:rsidR="00616731" w:rsidRPr="00203656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езразличие некоторых родителей </w:t>
      </w:r>
      <w:r w:rsidR="009E413E" w:rsidRPr="00203656">
        <w:rPr>
          <w:rFonts w:ascii="Times New Roman" w:hAnsi="Times New Roman" w:cs="Times New Roman"/>
          <w:sz w:val="28"/>
          <w:szCs w:val="28"/>
        </w:rPr>
        <w:t xml:space="preserve">к </w:t>
      </w:r>
      <w:r w:rsidR="008A6EF1" w:rsidRPr="00203656">
        <w:rPr>
          <w:rFonts w:ascii="Times New Roman" w:hAnsi="Times New Roman" w:cs="Times New Roman"/>
          <w:sz w:val="28"/>
          <w:szCs w:val="28"/>
        </w:rPr>
        <w:t>проблемам детей в школе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F359DF" w:rsidRPr="00203656">
        <w:rPr>
          <w:rFonts w:ascii="Times New Roman" w:hAnsi="Times New Roman" w:cs="Times New Roman"/>
          <w:sz w:val="28"/>
          <w:szCs w:val="28"/>
        </w:rPr>
        <w:t>есконтрольност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 стороны родителей учёбы детей и посещаемости уроков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>ьянство в семьях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A6EF1" w:rsidRPr="00203656">
        <w:rPr>
          <w:rFonts w:ascii="Times New Roman" w:hAnsi="Times New Roman" w:cs="Times New Roman"/>
          <w:sz w:val="28"/>
          <w:szCs w:val="28"/>
        </w:rPr>
        <w:t>епризнания некоторыми учащимися родительского авторитета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э</w:t>
      </w:r>
      <w:r w:rsidR="00F359DF" w:rsidRPr="00203656">
        <w:rPr>
          <w:rFonts w:ascii="Times New Roman" w:hAnsi="Times New Roman" w:cs="Times New Roman"/>
          <w:sz w:val="28"/>
          <w:szCs w:val="28"/>
        </w:rPr>
        <w:t>коном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нестабильность в семье;</w:t>
      </w:r>
    </w:p>
    <w:p w:rsidR="009E413E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</w:t>
      </w:r>
      <w:r w:rsidR="00F359DF" w:rsidRPr="00203656">
        <w:rPr>
          <w:rFonts w:ascii="Times New Roman" w:hAnsi="Times New Roman" w:cs="Times New Roman"/>
          <w:sz w:val="28"/>
          <w:szCs w:val="28"/>
        </w:rPr>
        <w:t>тсутстви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 микрорайоне </w:t>
      </w:r>
      <w:r w:rsidR="00F359DF" w:rsidRPr="00203656">
        <w:rPr>
          <w:rFonts w:ascii="Times New Roman" w:hAnsi="Times New Roman" w:cs="Times New Roman"/>
          <w:sz w:val="28"/>
          <w:szCs w:val="28"/>
        </w:rPr>
        <w:t>бесплат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осуговых центров для детей и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FA7050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циально-</w:t>
      </w:r>
      <w:r w:rsidR="00F359DF" w:rsidRPr="00203656">
        <w:rPr>
          <w:rFonts w:ascii="Times New Roman" w:hAnsi="Times New Roman" w:cs="Times New Roman"/>
          <w:sz w:val="28"/>
          <w:szCs w:val="28"/>
        </w:rPr>
        <w:t>педагог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лужба в школе 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gramStart"/>
      <w:r w:rsidR="008A6EF1" w:rsidRPr="002036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6EF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F359DF" w:rsidRPr="00203656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микроклимата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а</w:t>
      </w:r>
      <w:r w:rsidR="00F359DF" w:rsidRPr="00203656">
        <w:rPr>
          <w:rFonts w:ascii="Times New Roman" w:hAnsi="Times New Roman" w:cs="Times New Roman"/>
          <w:sz w:val="28"/>
          <w:szCs w:val="28"/>
        </w:rPr>
        <w:t>дрес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мощ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етям и семьям, попавшим в </w:t>
      </w:r>
      <w:r w:rsidR="00F359DF" w:rsidRPr="00203656">
        <w:rPr>
          <w:rFonts w:ascii="Times New Roman" w:hAnsi="Times New Roman" w:cs="Times New Roman"/>
          <w:sz w:val="28"/>
          <w:szCs w:val="28"/>
        </w:rPr>
        <w:t>труд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жизнен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ситуа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воевременную </w:t>
      </w:r>
      <w:r w:rsidR="00F359DF" w:rsidRPr="00203656">
        <w:rPr>
          <w:rFonts w:ascii="Times New Roman" w:hAnsi="Times New Roman" w:cs="Times New Roman"/>
          <w:sz w:val="28"/>
          <w:szCs w:val="28"/>
        </w:rPr>
        <w:t>коррек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A7050" w:rsidRPr="00203656">
        <w:rPr>
          <w:rFonts w:ascii="Times New Roman" w:hAnsi="Times New Roman" w:cs="Times New Roman"/>
          <w:sz w:val="28"/>
          <w:szCs w:val="28"/>
        </w:rPr>
        <w:t>поведения и их отношения к учёбе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1040D5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</w:t>
      </w:r>
      <w:r w:rsidR="005E4193" w:rsidRPr="00203656">
        <w:rPr>
          <w:rFonts w:ascii="Times New Roman" w:hAnsi="Times New Roman" w:cs="Times New Roman"/>
          <w:sz w:val="28"/>
          <w:szCs w:val="28"/>
        </w:rPr>
        <w:t>азвити</w:t>
      </w:r>
      <w:r w:rsidR="001040D5" w:rsidRPr="00203656">
        <w:rPr>
          <w:rFonts w:ascii="Times New Roman" w:hAnsi="Times New Roman" w:cs="Times New Roman"/>
          <w:sz w:val="28"/>
          <w:szCs w:val="28"/>
        </w:rPr>
        <w:t xml:space="preserve">е личности </w:t>
      </w:r>
      <w:proofErr w:type="gramStart"/>
      <w:r w:rsidR="001040D5" w:rsidRPr="0020365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040D5" w:rsidRPr="00203656">
        <w:rPr>
          <w:rFonts w:ascii="Times New Roman" w:hAnsi="Times New Roman" w:cs="Times New Roman"/>
          <w:sz w:val="28"/>
          <w:szCs w:val="28"/>
        </w:rPr>
        <w:t>.</w:t>
      </w:r>
    </w:p>
    <w:p w:rsidR="00363652" w:rsidRDefault="009E413E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3652" w:rsidRDefault="00363652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652" w:rsidRDefault="00363652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4D9" w:rsidRPr="00203656" w:rsidRDefault="008B04D9" w:rsidP="00363652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B04D9" w:rsidRPr="00203656" w:rsidSect="009E413E">
      <w:type w:val="continuous"/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50" w:rsidRDefault="00E71A50" w:rsidP="0070029D">
      <w:pPr>
        <w:spacing w:after="0" w:line="240" w:lineRule="auto"/>
      </w:pPr>
      <w:r>
        <w:separator/>
      </w:r>
    </w:p>
  </w:endnote>
  <w:endnote w:type="continuationSeparator" w:id="0">
    <w:p w:rsidR="00E71A50" w:rsidRDefault="00E71A50" w:rsidP="0070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50" w:rsidRDefault="00E71A50" w:rsidP="0070029D">
      <w:pPr>
        <w:spacing w:after="0" w:line="240" w:lineRule="auto"/>
      </w:pPr>
      <w:r>
        <w:separator/>
      </w:r>
    </w:p>
  </w:footnote>
  <w:footnote w:type="continuationSeparator" w:id="0">
    <w:p w:rsidR="00E71A50" w:rsidRDefault="00E71A50" w:rsidP="0070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49277"/>
      <w:docPartObj>
        <w:docPartGallery w:val="Page Numbers (Top of Page)"/>
        <w:docPartUnique/>
      </w:docPartObj>
    </w:sdtPr>
    <w:sdtEndPr/>
    <w:sdtContent>
      <w:p w:rsidR="00FE2664" w:rsidRDefault="00E71A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2664" w:rsidRDefault="00FE26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193"/>
    <w:multiLevelType w:val="hybridMultilevel"/>
    <w:tmpl w:val="C2C21D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E4133B"/>
    <w:multiLevelType w:val="hybridMultilevel"/>
    <w:tmpl w:val="76C8387A"/>
    <w:lvl w:ilvl="0" w:tplc="CB309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4B1"/>
    <w:multiLevelType w:val="hybridMultilevel"/>
    <w:tmpl w:val="FAC4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50A1"/>
    <w:multiLevelType w:val="hybridMultilevel"/>
    <w:tmpl w:val="849E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8E6"/>
    <w:multiLevelType w:val="hybridMultilevel"/>
    <w:tmpl w:val="FAC4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FD1"/>
    <w:multiLevelType w:val="hybridMultilevel"/>
    <w:tmpl w:val="DE16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4023"/>
    <w:multiLevelType w:val="hybridMultilevel"/>
    <w:tmpl w:val="702E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0D9D"/>
    <w:multiLevelType w:val="hybridMultilevel"/>
    <w:tmpl w:val="154E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432CF"/>
    <w:multiLevelType w:val="hybridMultilevel"/>
    <w:tmpl w:val="6CD6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196C"/>
    <w:multiLevelType w:val="hybridMultilevel"/>
    <w:tmpl w:val="325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10619"/>
    <w:multiLevelType w:val="hybridMultilevel"/>
    <w:tmpl w:val="A96E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6654D"/>
    <w:multiLevelType w:val="hybridMultilevel"/>
    <w:tmpl w:val="0070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F4C05"/>
    <w:multiLevelType w:val="hybridMultilevel"/>
    <w:tmpl w:val="4CF2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1C9E"/>
    <w:multiLevelType w:val="hybridMultilevel"/>
    <w:tmpl w:val="1BE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462C9"/>
    <w:multiLevelType w:val="hybridMultilevel"/>
    <w:tmpl w:val="03E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863AF"/>
    <w:multiLevelType w:val="hybridMultilevel"/>
    <w:tmpl w:val="051C7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789E"/>
    <w:multiLevelType w:val="hybridMultilevel"/>
    <w:tmpl w:val="3616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476D7"/>
    <w:multiLevelType w:val="hybridMultilevel"/>
    <w:tmpl w:val="E878FD90"/>
    <w:lvl w:ilvl="0" w:tplc="CB309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F365E"/>
    <w:multiLevelType w:val="hybridMultilevel"/>
    <w:tmpl w:val="DE16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D4DE4"/>
    <w:multiLevelType w:val="hybridMultilevel"/>
    <w:tmpl w:val="C22C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A40EA"/>
    <w:multiLevelType w:val="hybridMultilevel"/>
    <w:tmpl w:val="169E1CF6"/>
    <w:lvl w:ilvl="0" w:tplc="CB309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B4337"/>
    <w:multiLevelType w:val="hybridMultilevel"/>
    <w:tmpl w:val="A692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19"/>
  </w:num>
  <w:num w:numId="6">
    <w:abstractNumId w:val="8"/>
  </w:num>
  <w:num w:numId="7">
    <w:abstractNumId w:val="9"/>
  </w:num>
  <w:num w:numId="8">
    <w:abstractNumId w:val="1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12"/>
  </w:num>
  <w:num w:numId="20">
    <w:abstractNumId w:val="0"/>
  </w:num>
  <w:num w:numId="21">
    <w:abstractNumId w:val="15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B60"/>
    <w:rsid w:val="000102C0"/>
    <w:rsid w:val="00010621"/>
    <w:rsid w:val="00011195"/>
    <w:rsid w:val="00014AF4"/>
    <w:rsid w:val="00024487"/>
    <w:rsid w:val="000256ED"/>
    <w:rsid w:val="000466E3"/>
    <w:rsid w:val="00047003"/>
    <w:rsid w:val="00052401"/>
    <w:rsid w:val="00054FB3"/>
    <w:rsid w:val="00057317"/>
    <w:rsid w:val="0006426C"/>
    <w:rsid w:val="00072F54"/>
    <w:rsid w:val="00083C45"/>
    <w:rsid w:val="000901E1"/>
    <w:rsid w:val="000956E2"/>
    <w:rsid w:val="000A3D6F"/>
    <w:rsid w:val="000F5332"/>
    <w:rsid w:val="001003D1"/>
    <w:rsid w:val="001040D5"/>
    <w:rsid w:val="0013540A"/>
    <w:rsid w:val="00152322"/>
    <w:rsid w:val="0016018C"/>
    <w:rsid w:val="001615A9"/>
    <w:rsid w:val="00162F3D"/>
    <w:rsid w:val="00166F19"/>
    <w:rsid w:val="0017242F"/>
    <w:rsid w:val="00172625"/>
    <w:rsid w:val="00172F06"/>
    <w:rsid w:val="001868D2"/>
    <w:rsid w:val="001C2BF5"/>
    <w:rsid w:val="00203656"/>
    <w:rsid w:val="00207EA5"/>
    <w:rsid w:val="0026703D"/>
    <w:rsid w:val="002713AB"/>
    <w:rsid w:val="002828A3"/>
    <w:rsid w:val="00282CE8"/>
    <w:rsid w:val="00283E6B"/>
    <w:rsid w:val="00284014"/>
    <w:rsid w:val="00287583"/>
    <w:rsid w:val="002A49FC"/>
    <w:rsid w:val="002E1966"/>
    <w:rsid w:val="002F1FDD"/>
    <w:rsid w:val="002F678C"/>
    <w:rsid w:val="002F7579"/>
    <w:rsid w:val="00300AC4"/>
    <w:rsid w:val="0031233D"/>
    <w:rsid w:val="0031438A"/>
    <w:rsid w:val="00314B43"/>
    <w:rsid w:val="00326FF6"/>
    <w:rsid w:val="003341D7"/>
    <w:rsid w:val="00351ECD"/>
    <w:rsid w:val="003542AD"/>
    <w:rsid w:val="00363652"/>
    <w:rsid w:val="00366703"/>
    <w:rsid w:val="003674B5"/>
    <w:rsid w:val="00375AFD"/>
    <w:rsid w:val="0039291B"/>
    <w:rsid w:val="00395B9E"/>
    <w:rsid w:val="003961E5"/>
    <w:rsid w:val="003A1356"/>
    <w:rsid w:val="003A22B6"/>
    <w:rsid w:val="003A70D4"/>
    <w:rsid w:val="003C0C34"/>
    <w:rsid w:val="003D030F"/>
    <w:rsid w:val="003D0834"/>
    <w:rsid w:val="003F15B0"/>
    <w:rsid w:val="0040177C"/>
    <w:rsid w:val="00417E7F"/>
    <w:rsid w:val="00425813"/>
    <w:rsid w:val="004324AD"/>
    <w:rsid w:val="00440A3C"/>
    <w:rsid w:val="00443355"/>
    <w:rsid w:val="00457159"/>
    <w:rsid w:val="00481862"/>
    <w:rsid w:val="00487E36"/>
    <w:rsid w:val="0049212B"/>
    <w:rsid w:val="004A2617"/>
    <w:rsid w:val="004A7F4D"/>
    <w:rsid w:val="004B4E54"/>
    <w:rsid w:val="004B5126"/>
    <w:rsid w:val="004C3376"/>
    <w:rsid w:val="004E2FA4"/>
    <w:rsid w:val="005129D4"/>
    <w:rsid w:val="005729C3"/>
    <w:rsid w:val="00574EAE"/>
    <w:rsid w:val="005A3FBF"/>
    <w:rsid w:val="005B3D84"/>
    <w:rsid w:val="005B5110"/>
    <w:rsid w:val="005D1548"/>
    <w:rsid w:val="005E19A3"/>
    <w:rsid w:val="005E1BB3"/>
    <w:rsid w:val="005E4193"/>
    <w:rsid w:val="005F115F"/>
    <w:rsid w:val="00616731"/>
    <w:rsid w:val="00626D8C"/>
    <w:rsid w:val="0064587A"/>
    <w:rsid w:val="00652CD3"/>
    <w:rsid w:val="00652D24"/>
    <w:rsid w:val="00667C2C"/>
    <w:rsid w:val="0068120E"/>
    <w:rsid w:val="00681C0E"/>
    <w:rsid w:val="00685EFE"/>
    <w:rsid w:val="006B5C20"/>
    <w:rsid w:val="006C419D"/>
    <w:rsid w:val="006D2069"/>
    <w:rsid w:val="0070029D"/>
    <w:rsid w:val="00706462"/>
    <w:rsid w:val="007069D5"/>
    <w:rsid w:val="007212EC"/>
    <w:rsid w:val="0073152B"/>
    <w:rsid w:val="0074003C"/>
    <w:rsid w:val="007514A4"/>
    <w:rsid w:val="0078122C"/>
    <w:rsid w:val="007C6105"/>
    <w:rsid w:val="007C67B7"/>
    <w:rsid w:val="007E0CDE"/>
    <w:rsid w:val="007E1365"/>
    <w:rsid w:val="007E318D"/>
    <w:rsid w:val="007E5B0C"/>
    <w:rsid w:val="007E6FE5"/>
    <w:rsid w:val="007F685F"/>
    <w:rsid w:val="00806E83"/>
    <w:rsid w:val="00812063"/>
    <w:rsid w:val="00836C07"/>
    <w:rsid w:val="008409D1"/>
    <w:rsid w:val="0084579C"/>
    <w:rsid w:val="00854443"/>
    <w:rsid w:val="0086102D"/>
    <w:rsid w:val="008711C0"/>
    <w:rsid w:val="00883BEE"/>
    <w:rsid w:val="00885BB8"/>
    <w:rsid w:val="00887DFA"/>
    <w:rsid w:val="00890DFD"/>
    <w:rsid w:val="0089254C"/>
    <w:rsid w:val="008941C3"/>
    <w:rsid w:val="008A040C"/>
    <w:rsid w:val="008A125A"/>
    <w:rsid w:val="008A6EF1"/>
    <w:rsid w:val="008B04D9"/>
    <w:rsid w:val="008C0997"/>
    <w:rsid w:val="008C471D"/>
    <w:rsid w:val="008D04ED"/>
    <w:rsid w:val="008D05BC"/>
    <w:rsid w:val="008D42AC"/>
    <w:rsid w:val="008F1EC5"/>
    <w:rsid w:val="008F4B60"/>
    <w:rsid w:val="008F596A"/>
    <w:rsid w:val="00935AF8"/>
    <w:rsid w:val="0093777B"/>
    <w:rsid w:val="00955F8A"/>
    <w:rsid w:val="00964F97"/>
    <w:rsid w:val="00966673"/>
    <w:rsid w:val="00967EC4"/>
    <w:rsid w:val="0097157A"/>
    <w:rsid w:val="00972565"/>
    <w:rsid w:val="00984AF0"/>
    <w:rsid w:val="00990BA5"/>
    <w:rsid w:val="009B50A0"/>
    <w:rsid w:val="009C4C89"/>
    <w:rsid w:val="009E413E"/>
    <w:rsid w:val="009F26E3"/>
    <w:rsid w:val="009F3115"/>
    <w:rsid w:val="00A01466"/>
    <w:rsid w:val="00A0688C"/>
    <w:rsid w:val="00A21EF5"/>
    <w:rsid w:val="00A22691"/>
    <w:rsid w:val="00A22914"/>
    <w:rsid w:val="00A230CE"/>
    <w:rsid w:val="00A75B2F"/>
    <w:rsid w:val="00A83045"/>
    <w:rsid w:val="00A94272"/>
    <w:rsid w:val="00A951E9"/>
    <w:rsid w:val="00AA28E3"/>
    <w:rsid w:val="00AC716D"/>
    <w:rsid w:val="00AE34BF"/>
    <w:rsid w:val="00AE4A56"/>
    <w:rsid w:val="00AE6BF2"/>
    <w:rsid w:val="00B058F4"/>
    <w:rsid w:val="00B14B9A"/>
    <w:rsid w:val="00B1759E"/>
    <w:rsid w:val="00B23EF8"/>
    <w:rsid w:val="00B35B2A"/>
    <w:rsid w:val="00B41AFF"/>
    <w:rsid w:val="00B43168"/>
    <w:rsid w:val="00B4739C"/>
    <w:rsid w:val="00B714E7"/>
    <w:rsid w:val="00B73D6F"/>
    <w:rsid w:val="00B742C8"/>
    <w:rsid w:val="00B75B07"/>
    <w:rsid w:val="00B92AC5"/>
    <w:rsid w:val="00BA7FA5"/>
    <w:rsid w:val="00BB20F5"/>
    <w:rsid w:val="00BC1E4F"/>
    <w:rsid w:val="00BC2876"/>
    <w:rsid w:val="00BD05AA"/>
    <w:rsid w:val="00BD3529"/>
    <w:rsid w:val="00C04DFC"/>
    <w:rsid w:val="00C27857"/>
    <w:rsid w:val="00C3154F"/>
    <w:rsid w:val="00C5253D"/>
    <w:rsid w:val="00C66469"/>
    <w:rsid w:val="00C93565"/>
    <w:rsid w:val="00CC1566"/>
    <w:rsid w:val="00CD44F4"/>
    <w:rsid w:val="00CF3A44"/>
    <w:rsid w:val="00CF749A"/>
    <w:rsid w:val="00D223CF"/>
    <w:rsid w:val="00D30055"/>
    <w:rsid w:val="00D37DB1"/>
    <w:rsid w:val="00D5583D"/>
    <w:rsid w:val="00D71636"/>
    <w:rsid w:val="00DA7531"/>
    <w:rsid w:val="00DB0325"/>
    <w:rsid w:val="00DB58D0"/>
    <w:rsid w:val="00DC3492"/>
    <w:rsid w:val="00DD26AF"/>
    <w:rsid w:val="00DE4887"/>
    <w:rsid w:val="00E0372F"/>
    <w:rsid w:val="00E112A4"/>
    <w:rsid w:val="00E16B12"/>
    <w:rsid w:val="00E21CB1"/>
    <w:rsid w:val="00E230C3"/>
    <w:rsid w:val="00E41D48"/>
    <w:rsid w:val="00E57221"/>
    <w:rsid w:val="00E65675"/>
    <w:rsid w:val="00E662BC"/>
    <w:rsid w:val="00E71A50"/>
    <w:rsid w:val="00E75E7A"/>
    <w:rsid w:val="00E910FC"/>
    <w:rsid w:val="00EA287C"/>
    <w:rsid w:val="00EB38E0"/>
    <w:rsid w:val="00EE3BF9"/>
    <w:rsid w:val="00EE55A4"/>
    <w:rsid w:val="00EE6BB9"/>
    <w:rsid w:val="00EF0811"/>
    <w:rsid w:val="00F078C1"/>
    <w:rsid w:val="00F109CE"/>
    <w:rsid w:val="00F1774D"/>
    <w:rsid w:val="00F359DF"/>
    <w:rsid w:val="00F5743F"/>
    <w:rsid w:val="00F60C64"/>
    <w:rsid w:val="00F625EE"/>
    <w:rsid w:val="00F97BED"/>
    <w:rsid w:val="00FA5762"/>
    <w:rsid w:val="00FA7050"/>
    <w:rsid w:val="00FD181B"/>
    <w:rsid w:val="00FD73EE"/>
    <w:rsid w:val="00FD7BC0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3C"/>
    <w:pPr>
      <w:ind w:left="720"/>
      <w:contextualSpacing/>
    </w:pPr>
  </w:style>
  <w:style w:type="table" w:styleId="a4">
    <w:name w:val="Table Grid"/>
    <w:basedOn w:val="a1"/>
    <w:uiPriority w:val="39"/>
    <w:rsid w:val="00BD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29D"/>
  </w:style>
  <w:style w:type="paragraph" w:styleId="a7">
    <w:name w:val="footer"/>
    <w:basedOn w:val="a"/>
    <w:link w:val="a8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5A3C-1773-4F47-8030-27BD586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dmin</cp:lastModifiedBy>
  <cp:revision>87</cp:revision>
  <cp:lastPrinted>2020-07-31T14:29:00Z</cp:lastPrinted>
  <dcterms:created xsi:type="dcterms:W3CDTF">2014-09-22T08:20:00Z</dcterms:created>
  <dcterms:modified xsi:type="dcterms:W3CDTF">2020-07-31T14:29:00Z</dcterms:modified>
</cp:coreProperties>
</file>